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81F8" w14:textId="77777777" w:rsidR="00B82B79" w:rsidRDefault="00B82B79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6D3DC069" w14:textId="77777777" w:rsidR="00B82B79" w:rsidRDefault="009043A6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4A49DF">
        <w:rPr>
          <w:rFonts w:ascii="Times New Roman" w:hAnsi="Times New Roman" w:cs="Times New Roman"/>
          <w:b/>
          <w:sz w:val="36"/>
          <w:szCs w:val="36"/>
        </w:rPr>
        <w:t>LOGISTYK</w:t>
      </w:r>
    </w:p>
    <w:p w14:paraId="750B7A9F" w14:textId="77777777" w:rsidR="00B82B79" w:rsidRDefault="00B82B79" w:rsidP="00B82B79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</w:t>
      </w:r>
    </w:p>
    <w:p w14:paraId="546C255D" w14:textId="77777777" w:rsidR="00CA6832" w:rsidRPr="00A86247" w:rsidRDefault="00CA6832" w:rsidP="00CA6832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5136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993"/>
        <w:gridCol w:w="3402"/>
        <w:gridCol w:w="1683"/>
        <w:gridCol w:w="1261"/>
      </w:tblGrid>
      <w:tr w:rsidR="00F037BC" w:rsidRPr="00B82B79" w14:paraId="6A1E8B4D" w14:textId="77777777" w:rsidTr="00F037BC">
        <w:tc>
          <w:tcPr>
            <w:tcW w:w="570" w:type="dxa"/>
            <w:vAlign w:val="center"/>
          </w:tcPr>
          <w:p w14:paraId="53E24783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2ADE478E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2C6BD9B2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408B439A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402" w:type="dxa"/>
            <w:vAlign w:val="center"/>
          </w:tcPr>
          <w:p w14:paraId="39AD3ECA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464EAF0A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539DDC70" w14:textId="77777777" w:rsidR="00F037BC" w:rsidRPr="00B82B79" w:rsidRDefault="00F037BC" w:rsidP="00B82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AB5903" w:rsidRPr="000C4818" w14:paraId="41D8B605" w14:textId="77777777" w:rsidTr="00AB5903">
        <w:trPr>
          <w:trHeight w:val="276"/>
        </w:trPr>
        <w:tc>
          <w:tcPr>
            <w:tcW w:w="570" w:type="dxa"/>
            <w:vMerge w:val="restart"/>
            <w:vAlign w:val="center"/>
          </w:tcPr>
          <w:p w14:paraId="30D30847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Merge w:val="restart"/>
            <w:vAlign w:val="center"/>
          </w:tcPr>
          <w:p w14:paraId="2AF15693" w14:textId="77777777" w:rsidR="00AB5903" w:rsidRDefault="00AB5903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137596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Bezpieczeństwo i higiena pracy w logistyce</w:t>
            </w:r>
          </w:p>
        </w:tc>
        <w:tc>
          <w:tcPr>
            <w:tcW w:w="4287" w:type="dxa"/>
            <w:vAlign w:val="center"/>
          </w:tcPr>
          <w:p w14:paraId="07930386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higiena pracy w procesach logistycznych</w:t>
            </w:r>
          </w:p>
        </w:tc>
        <w:tc>
          <w:tcPr>
            <w:tcW w:w="993" w:type="dxa"/>
            <w:vAlign w:val="center"/>
          </w:tcPr>
          <w:p w14:paraId="2DFACF0C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09E5CF03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Bukała Krzysztof Szczęch</w:t>
            </w:r>
          </w:p>
        </w:tc>
        <w:tc>
          <w:tcPr>
            <w:tcW w:w="1683" w:type="dxa"/>
            <w:vAlign w:val="center"/>
          </w:tcPr>
          <w:p w14:paraId="50435CC9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34B7BC9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B5903" w:rsidRPr="000C4818" w14:paraId="6C8EF1FB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713D9043" w14:textId="77777777" w:rsidR="00AB5903" w:rsidRPr="000C4818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61D44AA8" w14:textId="77777777" w:rsidR="00AB5903" w:rsidRDefault="00AB5903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2840F3A9" w14:textId="33377EFD" w:rsidR="00AB5903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P w logistyce i spedycji</w:t>
            </w:r>
          </w:p>
        </w:tc>
        <w:tc>
          <w:tcPr>
            <w:tcW w:w="993" w:type="dxa"/>
            <w:vAlign w:val="center"/>
          </w:tcPr>
          <w:p w14:paraId="5ED0720F" w14:textId="7AF27AD8" w:rsidR="00AB5903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7DB49737" w14:textId="6D9F7FE9" w:rsidR="00AB5903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Bukała, Wanda Dzierżyńska</w:t>
            </w:r>
          </w:p>
        </w:tc>
        <w:tc>
          <w:tcPr>
            <w:tcW w:w="1683" w:type="dxa"/>
            <w:vAlign w:val="center"/>
          </w:tcPr>
          <w:p w14:paraId="141A1D28" w14:textId="4E2D3855" w:rsidR="00AB5903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8DD4AE4" w14:textId="40C07D82" w:rsidR="00AB5903" w:rsidRDefault="00AB5903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037BC" w:rsidRPr="000C4818" w14:paraId="19332F0A" w14:textId="77777777" w:rsidTr="00F037BC">
        <w:tc>
          <w:tcPr>
            <w:tcW w:w="570" w:type="dxa"/>
            <w:vMerge w:val="restart"/>
            <w:vAlign w:val="center"/>
          </w:tcPr>
          <w:p w14:paraId="31CBBC27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vAlign w:val="center"/>
          </w:tcPr>
          <w:p w14:paraId="6FFDF1F1" w14:textId="77777777" w:rsidR="00F037BC" w:rsidRDefault="00F037BC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odstawy logistyki</w:t>
            </w:r>
          </w:p>
        </w:tc>
        <w:tc>
          <w:tcPr>
            <w:tcW w:w="4287" w:type="dxa"/>
            <w:vAlign w:val="center"/>
          </w:tcPr>
          <w:p w14:paraId="7C379937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logistyki</w:t>
            </w:r>
          </w:p>
        </w:tc>
        <w:tc>
          <w:tcPr>
            <w:tcW w:w="993" w:type="dxa"/>
            <w:vAlign w:val="center"/>
          </w:tcPr>
          <w:p w14:paraId="7BFDDE1E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553F30F0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,</w:t>
            </w:r>
          </w:p>
        </w:tc>
        <w:tc>
          <w:tcPr>
            <w:tcW w:w="1683" w:type="dxa"/>
            <w:vAlign w:val="center"/>
          </w:tcPr>
          <w:p w14:paraId="744553C1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22AB1AE3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037BC" w:rsidRPr="000C4818" w14:paraId="2F11873F" w14:textId="77777777" w:rsidTr="00F037BC">
        <w:tc>
          <w:tcPr>
            <w:tcW w:w="570" w:type="dxa"/>
            <w:vMerge/>
            <w:vAlign w:val="center"/>
          </w:tcPr>
          <w:p w14:paraId="5BA04B6D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2F7A88AA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31399281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0AD9A319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logistyki</w:t>
            </w:r>
          </w:p>
        </w:tc>
        <w:tc>
          <w:tcPr>
            <w:tcW w:w="993" w:type="dxa"/>
            <w:vAlign w:val="center"/>
          </w:tcPr>
          <w:p w14:paraId="5A52B88B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327E8AC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Grzybowska</w:t>
            </w:r>
          </w:p>
        </w:tc>
        <w:tc>
          <w:tcPr>
            <w:tcW w:w="1683" w:type="dxa"/>
            <w:vAlign w:val="center"/>
          </w:tcPr>
          <w:p w14:paraId="3B9DFB49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</w:p>
        </w:tc>
        <w:tc>
          <w:tcPr>
            <w:tcW w:w="1261" w:type="dxa"/>
            <w:vAlign w:val="center"/>
          </w:tcPr>
          <w:p w14:paraId="36BDEBF3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F037BC" w:rsidRPr="000C4818" w14:paraId="5A33BD7F" w14:textId="77777777" w:rsidTr="00F037BC">
        <w:tc>
          <w:tcPr>
            <w:tcW w:w="570" w:type="dxa"/>
            <w:vMerge w:val="restart"/>
            <w:vAlign w:val="center"/>
          </w:tcPr>
          <w:p w14:paraId="4E7E37AE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Merge w:val="restart"/>
            <w:vAlign w:val="center"/>
          </w:tcPr>
          <w:p w14:paraId="5B2AE61A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0120294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ospodarka magazynowa</w:t>
            </w:r>
          </w:p>
        </w:tc>
        <w:tc>
          <w:tcPr>
            <w:tcW w:w="4287" w:type="dxa"/>
            <w:vAlign w:val="center"/>
          </w:tcPr>
          <w:p w14:paraId="17CA4FC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sy i magazynowanie</w:t>
            </w:r>
          </w:p>
        </w:tc>
        <w:tc>
          <w:tcPr>
            <w:tcW w:w="993" w:type="dxa"/>
            <w:vAlign w:val="center"/>
          </w:tcPr>
          <w:p w14:paraId="476296EC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2C44C695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Niemczyk</w:t>
            </w:r>
          </w:p>
        </w:tc>
        <w:tc>
          <w:tcPr>
            <w:tcW w:w="1683" w:type="dxa"/>
            <w:vAlign w:val="center"/>
          </w:tcPr>
          <w:p w14:paraId="65831CB7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71F18978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F037BC" w:rsidRPr="000C4818" w14:paraId="2947528B" w14:textId="77777777" w:rsidTr="00F037BC">
        <w:tc>
          <w:tcPr>
            <w:tcW w:w="570" w:type="dxa"/>
            <w:vMerge/>
            <w:vAlign w:val="center"/>
          </w:tcPr>
          <w:p w14:paraId="0DF9A98D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DEA35BA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5D1C008D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y magazynowe</w:t>
            </w:r>
          </w:p>
        </w:tc>
        <w:tc>
          <w:tcPr>
            <w:tcW w:w="993" w:type="dxa"/>
            <w:vAlign w:val="center"/>
          </w:tcPr>
          <w:p w14:paraId="164E1537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I</w:t>
            </w:r>
          </w:p>
        </w:tc>
        <w:tc>
          <w:tcPr>
            <w:tcW w:w="3402" w:type="dxa"/>
            <w:vAlign w:val="center"/>
          </w:tcPr>
          <w:p w14:paraId="4C909959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Andrzejczak, Ewa Rajczakowska, Mariola Drozda, Paweł Fajfer</w:t>
            </w:r>
          </w:p>
        </w:tc>
        <w:tc>
          <w:tcPr>
            <w:tcW w:w="1683" w:type="dxa"/>
            <w:vAlign w:val="center"/>
          </w:tcPr>
          <w:p w14:paraId="6257D847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5F10F9AD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52619" w:rsidRPr="000C4818" w14:paraId="5EC8767C" w14:textId="77777777" w:rsidTr="00552619">
        <w:trPr>
          <w:trHeight w:val="276"/>
        </w:trPr>
        <w:tc>
          <w:tcPr>
            <w:tcW w:w="570" w:type="dxa"/>
            <w:vMerge w:val="restart"/>
            <w:vAlign w:val="center"/>
          </w:tcPr>
          <w:p w14:paraId="3036592B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Merge w:val="restart"/>
            <w:vAlign w:val="center"/>
          </w:tcPr>
          <w:p w14:paraId="300782B7" w14:textId="77777777" w:rsidR="00552619" w:rsidRDefault="00552619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398130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ocesy magazynowe</w:t>
            </w:r>
          </w:p>
        </w:tc>
        <w:tc>
          <w:tcPr>
            <w:tcW w:w="4287" w:type="dxa"/>
            <w:vAlign w:val="center"/>
          </w:tcPr>
          <w:p w14:paraId="2B2E73E2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um magazynowe</w:t>
            </w:r>
          </w:p>
        </w:tc>
        <w:tc>
          <w:tcPr>
            <w:tcW w:w="993" w:type="dxa"/>
            <w:vAlign w:val="center"/>
          </w:tcPr>
          <w:p w14:paraId="302070EE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67992D68" w14:textId="77777777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Truś</w:t>
            </w:r>
          </w:p>
          <w:p w14:paraId="7A6FCB8A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iusz Januła</w:t>
            </w:r>
          </w:p>
        </w:tc>
        <w:tc>
          <w:tcPr>
            <w:tcW w:w="1683" w:type="dxa"/>
            <w:vAlign w:val="center"/>
          </w:tcPr>
          <w:p w14:paraId="2DE06864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in</w:t>
            </w:r>
          </w:p>
        </w:tc>
        <w:tc>
          <w:tcPr>
            <w:tcW w:w="1261" w:type="dxa"/>
            <w:vAlign w:val="center"/>
          </w:tcPr>
          <w:p w14:paraId="15119687" w14:textId="76C5949E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52619" w:rsidRPr="000C4818" w14:paraId="5AF0E9EC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2164D5BB" w14:textId="77777777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46828AF" w14:textId="77777777" w:rsidR="00552619" w:rsidRDefault="00552619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1AED972F" w14:textId="04CC286B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27CD9A7D" w14:textId="27374207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15AC7648" w14:textId="74E07916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683" w:type="dxa"/>
            <w:vAlign w:val="center"/>
          </w:tcPr>
          <w:p w14:paraId="14426138" w14:textId="6BBBD2E0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1984DE3" w14:textId="27E10D35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52619" w:rsidRPr="000C4818" w14:paraId="232D5EEC" w14:textId="77777777" w:rsidTr="00552619">
        <w:trPr>
          <w:trHeight w:val="276"/>
        </w:trPr>
        <w:tc>
          <w:tcPr>
            <w:tcW w:w="570" w:type="dxa"/>
            <w:vMerge w:val="restart"/>
            <w:vAlign w:val="center"/>
          </w:tcPr>
          <w:p w14:paraId="4B764ACA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Merge w:val="restart"/>
            <w:vAlign w:val="center"/>
          </w:tcPr>
          <w:p w14:paraId="141FF5C3" w14:textId="77777777" w:rsidR="00552619" w:rsidRDefault="00552619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3703756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prac magazynowych</w:t>
            </w:r>
          </w:p>
        </w:tc>
        <w:tc>
          <w:tcPr>
            <w:tcW w:w="4287" w:type="dxa"/>
            <w:vAlign w:val="center"/>
          </w:tcPr>
          <w:p w14:paraId="2923ED2B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ac magazynowych</w:t>
            </w:r>
          </w:p>
        </w:tc>
        <w:tc>
          <w:tcPr>
            <w:tcW w:w="993" w:type="dxa"/>
            <w:vAlign w:val="center"/>
          </w:tcPr>
          <w:p w14:paraId="624E4E5B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  <w:vAlign w:val="center"/>
          </w:tcPr>
          <w:p w14:paraId="7120DAB0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Andryszak</w:t>
            </w:r>
          </w:p>
        </w:tc>
        <w:tc>
          <w:tcPr>
            <w:tcW w:w="1683" w:type="dxa"/>
            <w:vAlign w:val="center"/>
          </w:tcPr>
          <w:p w14:paraId="147285C8" w14:textId="77777777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TD</w:t>
            </w:r>
          </w:p>
        </w:tc>
        <w:tc>
          <w:tcPr>
            <w:tcW w:w="1261" w:type="dxa"/>
            <w:vAlign w:val="center"/>
          </w:tcPr>
          <w:p w14:paraId="0882F63E" w14:textId="18820AD0" w:rsidR="00552619" w:rsidRPr="000C4818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52619" w:rsidRPr="000C4818" w14:paraId="79C2E2D8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3111912F" w14:textId="77777777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09FB8F5F" w14:textId="77777777" w:rsidR="00552619" w:rsidRDefault="00552619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12B7D414" w14:textId="3F1D5BD4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314FCF52" w14:textId="37F5E909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  <w:vAlign w:val="center"/>
          </w:tcPr>
          <w:p w14:paraId="5DD13E46" w14:textId="6D4AC54F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683" w:type="dxa"/>
            <w:vAlign w:val="center"/>
          </w:tcPr>
          <w:p w14:paraId="3F4EFA31" w14:textId="2348529E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3E0FFD1" w14:textId="2FCB32DD" w:rsidR="00552619" w:rsidRDefault="00552619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E9F58A1" w14:textId="77777777" w:rsidR="00B82B79" w:rsidRDefault="00B82B79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17EA9C" w14:textId="77777777" w:rsidR="0081688D" w:rsidRDefault="008168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A903F82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lastRenderedPageBreak/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1AE13A17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4A49DF">
        <w:rPr>
          <w:rFonts w:ascii="Times New Roman" w:hAnsi="Times New Roman" w:cs="Times New Roman"/>
          <w:b/>
          <w:sz w:val="36"/>
          <w:szCs w:val="36"/>
        </w:rPr>
        <w:t>LOGISTYK</w:t>
      </w:r>
    </w:p>
    <w:p w14:paraId="4D7E525B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</w:t>
      </w:r>
    </w:p>
    <w:p w14:paraId="022A4A46" w14:textId="77777777" w:rsidR="00CA6832" w:rsidRPr="00A86247" w:rsidRDefault="00CA6832" w:rsidP="00CA6832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5259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993"/>
        <w:gridCol w:w="3525"/>
        <w:gridCol w:w="1683"/>
        <w:gridCol w:w="1261"/>
      </w:tblGrid>
      <w:tr w:rsidR="00F037BC" w:rsidRPr="00B82B79" w14:paraId="6DEFBFFA" w14:textId="77777777" w:rsidTr="00F037BC">
        <w:tc>
          <w:tcPr>
            <w:tcW w:w="570" w:type="dxa"/>
            <w:vAlign w:val="center"/>
          </w:tcPr>
          <w:p w14:paraId="2B701169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0558A28C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34607E39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74D70E5F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525" w:type="dxa"/>
            <w:vAlign w:val="center"/>
          </w:tcPr>
          <w:p w14:paraId="794F3F28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7036CA0E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00F263EA" w14:textId="77777777" w:rsidR="00F037BC" w:rsidRPr="00B82B79" w:rsidRDefault="00F037BC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F037BC" w:rsidRPr="000C4818" w14:paraId="4A5DC111" w14:textId="77777777" w:rsidTr="00F037BC">
        <w:tc>
          <w:tcPr>
            <w:tcW w:w="570" w:type="dxa"/>
            <w:vMerge w:val="restart"/>
            <w:vAlign w:val="center"/>
          </w:tcPr>
          <w:p w14:paraId="21A4CDF6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Merge w:val="restart"/>
            <w:vAlign w:val="center"/>
          </w:tcPr>
          <w:p w14:paraId="4A7E2A36" w14:textId="77777777" w:rsidR="00F037BC" w:rsidRDefault="00F037BC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odstawy logistyki</w:t>
            </w:r>
          </w:p>
        </w:tc>
        <w:tc>
          <w:tcPr>
            <w:tcW w:w="4287" w:type="dxa"/>
            <w:vAlign w:val="center"/>
          </w:tcPr>
          <w:p w14:paraId="65263D45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logistyki</w:t>
            </w:r>
          </w:p>
        </w:tc>
        <w:tc>
          <w:tcPr>
            <w:tcW w:w="993" w:type="dxa"/>
            <w:vAlign w:val="center"/>
          </w:tcPr>
          <w:p w14:paraId="0709703D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1023846B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683" w:type="dxa"/>
            <w:vAlign w:val="center"/>
          </w:tcPr>
          <w:p w14:paraId="3D9BAF73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18A6998F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F037BC" w:rsidRPr="000C4818" w14:paraId="6752EE6A" w14:textId="77777777" w:rsidTr="00F037BC">
        <w:tc>
          <w:tcPr>
            <w:tcW w:w="570" w:type="dxa"/>
            <w:vMerge/>
            <w:vAlign w:val="center"/>
          </w:tcPr>
          <w:p w14:paraId="09C472E9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5078FDEE" w14:textId="77777777" w:rsidR="00F037BC" w:rsidRDefault="00F037BC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4CB27085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monitorowanie procesów produkcyjnych</w:t>
            </w:r>
          </w:p>
        </w:tc>
        <w:tc>
          <w:tcPr>
            <w:tcW w:w="993" w:type="dxa"/>
            <w:vAlign w:val="center"/>
          </w:tcPr>
          <w:p w14:paraId="74938F15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5BE500A1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Śliwczyński, A. Koliński</w:t>
            </w:r>
          </w:p>
        </w:tc>
        <w:tc>
          <w:tcPr>
            <w:tcW w:w="1683" w:type="dxa"/>
            <w:vAlign w:val="center"/>
          </w:tcPr>
          <w:p w14:paraId="7B55FED2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2D1DB26E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37BC" w:rsidRPr="000C4818" w14:paraId="54D40833" w14:textId="77777777" w:rsidTr="00F037BC">
        <w:tc>
          <w:tcPr>
            <w:tcW w:w="570" w:type="dxa"/>
            <w:vMerge/>
            <w:vAlign w:val="center"/>
          </w:tcPr>
          <w:p w14:paraId="73914B25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27FCC733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56186767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2772B3A4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monitorowanie procesów dystrybucji</w:t>
            </w:r>
          </w:p>
        </w:tc>
        <w:tc>
          <w:tcPr>
            <w:tcW w:w="993" w:type="dxa"/>
            <w:vAlign w:val="center"/>
          </w:tcPr>
          <w:p w14:paraId="7662525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25" w:type="dxa"/>
            <w:vAlign w:val="center"/>
          </w:tcPr>
          <w:p w14:paraId="34FD1963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Śliwczyński, A. Koliński</w:t>
            </w:r>
          </w:p>
        </w:tc>
        <w:tc>
          <w:tcPr>
            <w:tcW w:w="1683" w:type="dxa"/>
            <w:vAlign w:val="center"/>
          </w:tcPr>
          <w:p w14:paraId="6CC3BFB5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2C9E6D4E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41BDF" w:rsidRPr="000C4818" w14:paraId="0B2DAE81" w14:textId="77777777" w:rsidTr="00E41BDF">
        <w:trPr>
          <w:trHeight w:val="276"/>
        </w:trPr>
        <w:tc>
          <w:tcPr>
            <w:tcW w:w="570" w:type="dxa"/>
            <w:vMerge w:val="restart"/>
            <w:vAlign w:val="center"/>
          </w:tcPr>
          <w:p w14:paraId="654B7593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vAlign w:val="center"/>
          </w:tcPr>
          <w:p w14:paraId="1AEA7B92" w14:textId="77777777" w:rsidR="00E41BDF" w:rsidRDefault="00E41BDF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9480800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ospodarka magazynowa</w:t>
            </w:r>
          </w:p>
        </w:tc>
        <w:tc>
          <w:tcPr>
            <w:tcW w:w="4287" w:type="dxa"/>
            <w:vAlign w:val="center"/>
          </w:tcPr>
          <w:p w14:paraId="30934A7C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sy i magazynowanie</w:t>
            </w:r>
          </w:p>
        </w:tc>
        <w:tc>
          <w:tcPr>
            <w:tcW w:w="993" w:type="dxa"/>
            <w:vAlign w:val="center"/>
          </w:tcPr>
          <w:p w14:paraId="1D9D449A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</w:t>
            </w:r>
          </w:p>
        </w:tc>
        <w:tc>
          <w:tcPr>
            <w:tcW w:w="3525" w:type="dxa"/>
            <w:vAlign w:val="center"/>
          </w:tcPr>
          <w:p w14:paraId="355D7B59" w14:textId="77777777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rzyżaniak,</w:t>
            </w:r>
          </w:p>
          <w:p w14:paraId="5E51D009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Cyplik</w:t>
            </w:r>
          </w:p>
        </w:tc>
        <w:tc>
          <w:tcPr>
            <w:tcW w:w="1683" w:type="dxa"/>
            <w:vAlign w:val="center"/>
          </w:tcPr>
          <w:p w14:paraId="03A6C6C9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3024B482" w14:textId="77777777" w:rsidR="00E41BDF" w:rsidRPr="000C4818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E41BDF" w:rsidRPr="000C4818" w14:paraId="4BD2DECC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01F3CDCE" w14:textId="77777777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012AFC55" w14:textId="77777777" w:rsidR="00E41BDF" w:rsidRDefault="00E41BDF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691EE79A" w14:textId="7BC0957C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. Obsługa magazynów.</w:t>
            </w:r>
          </w:p>
        </w:tc>
        <w:tc>
          <w:tcPr>
            <w:tcW w:w="993" w:type="dxa"/>
            <w:vAlign w:val="center"/>
          </w:tcPr>
          <w:p w14:paraId="61A7DB8D" w14:textId="367E91B7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I</w:t>
            </w:r>
          </w:p>
        </w:tc>
        <w:tc>
          <w:tcPr>
            <w:tcW w:w="3525" w:type="dxa"/>
            <w:vAlign w:val="center"/>
          </w:tcPr>
          <w:p w14:paraId="7F9E8A6F" w14:textId="5A733F56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arpus</w:t>
            </w:r>
          </w:p>
        </w:tc>
        <w:tc>
          <w:tcPr>
            <w:tcW w:w="1683" w:type="dxa"/>
            <w:vAlign w:val="center"/>
          </w:tcPr>
          <w:p w14:paraId="0031B8D8" w14:textId="6D3E440C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E8CD4F8" w14:textId="347BEDDF" w:rsidR="00E41BDF" w:rsidRDefault="00E41BDF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037BC" w:rsidRPr="000C4818" w14:paraId="04B0EEA0" w14:textId="77777777" w:rsidTr="00F037BC">
        <w:tc>
          <w:tcPr>
            <w:tcW w:w="570" w:type="dxa"/>
            <w:vAlign w:val="center"/>
          </w:tcPr>
          <w:p w14:paraId="728C4514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0A4315A4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7388174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bsługa klientów</w:t>
            </w:r>
          </w:p>
        </w:tc>
        <w:tc>
          <w:tcPr>
            <w:tcW w:w="4287" w:type="dxa"/>
            <w:vAlign w:val="center"/>
          </w:tcPr>
          <w:p w14:paraId="4AA1F457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ów</w:t>
            </w:r>
          </w:p>
        </w:tc>
        <w:tc>
          <w:tcPr>
            <w:tcW w:w="993" w:type="dxa"/>
            <w:vAlign w:val="center"/>
          </w:tcPr>
          <w:p w14:paraId="42279D8C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3</w:t>
            </w:r>
          </w:p>
        </w:tc>
        <w:tc>
          <w:tcPr>
            <w:tcW w:w="3525" w:type="dxa"/>
            <w:vAlign w:val="center"/>
          </w:tcPr>
          <w:p w14:paraId="04D3EBF0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Wielgosik</w:t>
            </w:r>
          </w:p>
        </w:tc>
        <w:tc>
          <w:tcPr>
            <w:tcW w:w="1683" w:type="dxa"/>
            <w:vAlign w:val="center"/>
          </w:tcPr>
          <w:p w14:paraId="510F1520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i2</w:t>
            </w:r>
          </w:p>
        </w:tc>
        <w:tc>
          <w:tcPr>
            <w:tcW w:w="1261" w:type="dxa"/>
            <w:vAlign w:val="center"/>
          </w:tcPr>
          <w:p w14:paraId="4AAA5CA4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37BC" w:rsidRPr="000C4818" w14:paraId="65A5BF33" w14:textId="77777777" w:rsidTr="00F037BC">
        <w:tc>
          <w:tcPr>
            <w:tcW w:w="570" w:type="dxa"/>
            <w:vAlign w:val="center"/>
          </w:tcPr>
          <w:p w14:paraId="12BF2AF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Align w:val="center"/>
          </w:tcPr>
          <w:p w14:paraId="4ADF4FF1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9699453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logistyce</w:t>
            </w:r>
          </w:p>
        </w:tc>
        <w:tc>
          <w:tcPr>
            <w:tcW w:w="4287" w:type="dxa"/>
            <w:vAlign w:val="center"/>
          </w:tcPr>
          <w:p w14:paraId="740ABC1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s Career Paths</w:t>
            </w:r>
          </w:p>
        </w:tc>
        <w:tc>
          <w:tcPr>
            <w:tcW w:w="993" w:type="dxa"/>
            <w:vAlign w:val="center"/>
          </w:tcPr>
          <w:p w14:paraId="5ADDF17A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25" w:type="dxa"/>
            <w:vAlign w:val="center"/>
          </w:tcPr>
          <w:p w14:paraId="0F85C7BD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Evans</w:t>
            </w:r>
          </w:p>
          <w:p w14:paraId="1A4C5F26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Dodey</w:t>
            </w:r>
          </w:p>
        </w:tc>
        <w:tc>
          <w:tcPr>
            <w:tcW w:w="1683" w:type="dxa"/>
            <w:vAlign w:val="center"/>
          </w:tcPr>
          <w:p w14:paraId="7EEB0533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  <w:tc>
          <w:tcPr>
            <w:tcW w:w="1261" w:type="dxa"/>
            <w:vAlign w:val="center"/>
          </w:tcPr>
          <w:p w14:paraId="193371E9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B544C7" w:rsidRPr="000C4818" w14:paraId="504C5A4C" w14:textId="77777777" w:rsidTr="00F037BC">
        <w:tc>
          <w:tcPr>
            <w:tcW w:w="570" w:type="dxa"/>
            <w:vMerge w:val="restart"/>
            <w:vAlign w:val="center"/>
          </w:tcPr>
          <w:p w14:paraId="22A4F347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Merge w:val="restart"/>
            <w:vAlign w:val="center"/>
          </w:tcPr>
          <w:p w14:paraId="2D15A5EA" w14:textId="77777777" w:rsidR="00B544C7" w:rsidRDefault="00B544C7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rocesy magazynowe</w:t>
            </w:r>
          </w:p>
        </w:tc>
        <w:tc>
          <w:tcPr>
            <w:tcW w:w="4287" w:type="dxa"/>
            <w:vAlign w:val="center"/>
          </w:tcPr>
          <w:p w14:paraId="328AC18C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102FF2E7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25" w:type="dxa"/>
            <w:vAlign w:val="center"/>
          </w:tcPr>
          <w:p w14:paraId="1A862FA2" w14:textId="7FE1094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ij, Dorota Zadrożna</w:t>
            </w:r>
          </w:p>
        </w:tc>
        <w:tc>
          <w:tcPr>
            <w:tcW w:w="1683" w:type="dxa"/>
            <w:vAlign w:val="center"/>
          </w:tcPr>
          <w:p w14:paraId="28DE17AB" w14:textId="5E880C15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6B3ECF57" w14:textId="53C4CBB2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3A51CBD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C7" w:rsidRPr="000C4818" w14:paraId="420CB696" w14:textId="77777777" w:rsidTr="00B544C7">
        <w:trPr>
          <w:trHeight w:val="276"/>
        </w:trPr>
        <w:tc>
          <w:tcPr>
            <w:tcW w:w="570" w:type="dxa"/>
            <w:vMerge/>
            <w:vAlign w:val="center"/>
          </w:tcPr>
          <w:p w14:paraId="1C30F512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1D3676C1" w14:textId="77777777" w:rsidR="00B544C7" w:rsidRDefault="00B544C7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710718365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4D767AF7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monitorowanie procesów magazynowych</w:t>
            </w:r>
          </w:p>
        </w:tc>
        <w:tc>
          <w:tcPr>
            <w:tcW w:w="993" w:type="dxa"/>
            <w:vAlign w:val="center"/>
          </w:tcPr>
          <w:p w14:paraId="5558400E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vAlign w:val="center"/>
          </w:tcPr>
          <w:p w14:paraId="359E2943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rzyżaniak,</w:t>
            </w:r>
          </w:p>
          <w:p w14:paraId="0FA1B075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Niemczyk</w:t>
            </w:r>
          </w:p>
        </w:tc>
        <w:tc>
          <w:tcPr>
            <w:tcW w:w="1683" w:type="dxa"/>
            <w:vAlign w:val="center"/>
          </w:tcPr>
          <w:p w14:paraId="48FB260F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65EFF812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544C7" w:rsidRPr="000C4818" w14:paraId="5CF0E794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78CB028F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1F2E2874" w14:textId="77777777" w:rsidR="00B544C7" w:rsidRDefault="00B544C7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48D2B166" w14:textId="68DF277F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. Obsługa magazynów</w:t>
            </w:r>
          </w:p>
        </w:tc>
        <w:tc>
          <w:tcPr>
            <w:tcW w:w="993" w:type="dxa"/>
            <w:vAlign w:val="center"/>
          </w:tcPr>
          <w:p w14:paraId="55EC65ED" w14:textId="53FB2B3F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25" w:type="dxa"/>
            <w:vAlign w:val="center"/>
          </w:tcPr>
          <w:p w14:paraId="690F2710" w14:textId="7099E97B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arpus</w:t>
            </w:r>
          </w:p>
        </w:tc>
        <w:tc>
          <w:tcPr>
            <w:tcW w:w="1683" w:type="dxa"/>
            <w:vAlign w:val="center"/>
          </w:tcPr>
          <w:p w14:paraId="055A7538" w14:textId="6104474F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7A4FA81A" w14:textId="729AA3EE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44C7" w:rsidRPr="000C4818" w14:paraId="27971E61" w14:textId="77777777" w:rsidTr="00B544C7">
        <w:trPr>
          <w:trHeight w:val="276"/>
        </w:trPr>
        <w:tc>
          <w:tcPr>
            <w:tcW w:w="570" w:type="dxa"/>
            <w:vMerge w:val="restart"/>
            <w:vAlign w:val="center"/>
          </w:tcPr>
          <w:p w14:paraId="7CC56F7B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  <w:vMerge w:val="restart"/>
            <w:vAlign w:val="center"/>
          </w:tcPr>
          <w:p w14:paraId="3D52BD77" w14:textId="77777777" w:rsidR="00B544C7" w:rsidRDefault="00B544C7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40537161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prac magazynowych</w:t>
            </w:r>
          </w:p>
        </w:tc>
        <w:tc>
          <w:tcPr>
            <w:tcW w:w="4287" w:type="dxa"/>
            <w:vAlign w:val="center"/>
          </w:tcPr>
          <w:p w14:paraId="2A3B5AC5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rac magazynowych</w:t>
            </w:r>
          </w:p>
        </w:tc>
        <w:tc>
          <w:tcPr>
            <w:tcW w:w="993" w:type="dxa"/>
            <w:vAlign w:val="center"/>
          </w:tcPr>
          <w:p w14:paraId="4215F78E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5FC6E112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Andryszak</w:t>
            </w:r>
          </w:p>
        </w:tc>
        <w:tc>
          <w:tcPr>
            <w:tcW w:w="1683" w:type="dxa"/>
            <w:vAlign w:val="center"/>
          </w:tcPr>
          <w:p w14:paraId="6BB54B40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TD</w:t>
            </w:r>
          </w:p>
        </w:tc>
        <w:tc>
          <w:tcPr>
            <w:tcW w:w="1261" w:type="dxa"/>
            <w:vAlign w:val="center"/>
          </w:tcPr>
          <w:p w14:paraId="2514BCAE" w14:textId="77777777" w:rsidR="00B544C7" w:rsidRPr="000C4818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544C7" w:rsidRPr="000C4818" w14:paraId="56C79CC5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178DC479" w14:textId="77777777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4B724EF" w14:textId="77777777" w:rsidR="00B544C7" w:rsidRDefault="00B544C7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7110A988" w14:textId="5B5AA51D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2744B5E7" w14:textId="3F7D3A01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vAlign w:val="center"/>
          </w:tcPr>
          <w:p w14:paraId="12031D30" w14:textId="2A3E7B96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683" w:type="dxa"/>
            <w:vAlign w:val="center"/>
          </w:tcPr>
          <w:p w14:paraId="1C836BBE" w14:textId="73CDD4A0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78C91F6D" w14:textId="7F28B844" w:rsidR="00B544C7" w:rsidRDefault="00B544C7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6B75276F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76B002" w14:textId="77777777" w:rsidR="00760BA4" w:rsidRDefault="0081688D" w:rsidP="00760BA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9C01D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</w:t>
      </w:r>
      <w:r w:rsidR="00760BA4" w:rsidRPr="00B82B79">
        <w:rPr>
          <w:rFonts w:ascii="Times New Roman" w:hAnsi="Times New Roman" w:cs="Times New Roman"/>
          <w:b/>
          <w:sz w:val="36"/>
          <w:szCs w:val="36"/>
        </w:rPr>
        <w:t>Podręczniki</w:t>
      </w:r>
      <w:r w:rsidR="00760BA4">
        <w:rPr>
          <w:rFonts w:ascii="Times New Roman" w:hAnsi="Times New Roman" w:cs="Times New Roman"/>
          <w:b/>
          <w:sz w:val="36"/>
          <w:szCs w:val="36"/>
        </w:rPr>
        <w:t xml:space="preserve"> – przedmioty zawodowe</w:t>
      </w:r>
    </w:p>
    <w:p w14:paraId="4C4AF8BE" w14:textId="77777777" w:rsidR="00760BA4" w:rsidRDefault="00760BA4" w:rsidP="00760B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IK LOGISTYK</w:t>
      </w:r>
    </w:p>
    <w:p w14:paraId="73357DD1" w14:textId="77777777" w:rsidR="00760BA4" w:rsidRDefault="00760BA4" w:rsidP="00760BA4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II</w:t>
      </w:r>
    </w:p>
    <w:p w14:paraId="6628B13C" w14:textId="77777777" w:rsidR="00CA6832" w:rsidRPr="00A86247" w:rsidRDefault="00CA6832" w:rsidP="00CA6832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5259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993"/>
        <w:gridCol w:w="3525"/>
        <w:gridCol w:w="1683"/>
        <w:gridCol w:w="1261"/>
      </w:tblGrid>
      <w:tr w:rsidR="00F037BC" w:rsidRPr="00B82B79" w14:paraId="542E7BC9" w14:textId="77777777" w:rsidTr="00F037BC">
        <w:tc>
          <w:tcPr>
            <w:tcW w:w="570" w:type="dxa"/>
            <w:vAlign w:val="center"/>
          </w:tcPr>
          <w:p w14:paraId="422443CE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044A1D17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2A4ABA5F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0FDC9F23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525" w:type="dxa"/>
            <w:vAlign w:val="center"/>
          </w:tcPr>
          <w:p w14:paraId="1DD1C647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13B04CFD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6D864C6A" w14:textId="77777777" w:rsidR="00F037BC" w:rsidRPr="00B82B79" w:rsidRDefault="00F037BC" w:rsidP="00B3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AD22F1" w:rsidRPr="000C4818" w14:paraId="63397652" w14:textId="77777777" w:rsidTr="00AD22F1">
        <w:trPr>
          <w:trHeight w:val="414"/>
        </w:trPr>
        <w:tc>
          <w:tcPr>
            <w:tcW w:w="570" w:type="dxa"/>
            <w:vMerge w:val="restart"/>
            <w:vAlign w:val="center"/>
          </w:tcPr>
          <w:p w14:paraId="164FC2D6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Merge w:val="restart"/>
            <w:vAlign w:val="center"/>
          </w:tcPr>
          <w:p w14:paraId="0CF2460A" w14:textId="77777777" w:rsidR="00AD22F1" w:rsidRDefault="00AD22F1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Gospodarka magazynowa</w:t>
            </w:r>
          </w:p>
        </w:tc>
        <w:tc>
          <w:tcPr>
            <w:tcW w:w="4287" w:type="dxa"/>
            <w:vAlign w:val="center"/>
          </w:tcPr>
          <w:p w14:paraId="4575AD3F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sy i magazynowanie</w:t>
            </w:r>
          </w:p>
        </w:tc>
        <w:tc>
          <w:tcPr>
            <w:tcW w:w="993" w:type="dxa"/>
            <w:vAlign w:val="center"/>
          </w:tcPr>
          <w:p w14:paraId="4E842BE4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</w:t>
            </w:r>
          </w:p>
        </w:tc>
        <w:tc>
          <w:tcPr>
            <w:tcW w:w="3525" w:type="dxa"/>
            <w:vAlign w:val="center"/>
          </w:tcPr>
          <w:p w14:paraId="3F94BA25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rzyżaniak,</w:t>
            </w:r>
          </w:p>
          <w:p w14:paraId="47B601FF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Cyplik</w:t>
            </w:r>
          </w:p>
        </w:tc>
        <w:tc>
          <w:tcPr>
            <w:tcW w:w="1683" w:type="dxa"/>
            <w:vAlign w:val="center"/>
          </w:tcPr>
          <w:p w14:paraId="2C776456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  <w:p w14:paraId="7B5102C4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6DE41D00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D22F1" w:rsidRPr="000C4818" w14:paraId="6EAE20F3" w14:textId="77777777" w:rsidTr="00F037BC">
        <w:trPr>
          <w:trHeight w:val="414"/>
        </w:trPr>
        <w:tc>
          <w:tcPr>
            <w:tcW w:w="570" w:type="dxa"/>
            <w:vMerge/>
            <w:vAlign w:val="center"/>
          </w:tcPr>
          <w:p w14:paraId="24C8A686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40A92CDC" w14:textId="77777777" w:rsidR="00AD22F1" w:rsidRDefault="00AD22F1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352AC705" w14:textId="31402C8A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. Obsługa magazynów.</w:t>
            </w:r>
          </w:p>
        </w:tc>
        <w:tc>
          <w:tcPr>
            <w:tcW w:w="993" w:type="dxa"/>
            <w:vAlign w:val="center"/>
          </w:tcPr>
          <w:p w14:paraId="4521CF27" w14:textId="05F971C5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vAlign w:val="center"/>
          </w:tcPr>
          <w:p w14:paraId="3D14D7D2" w14:textId="5E99829D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arpus</w:t>
            </w:r>
          </w:p>
        </w:tc>
        <w:tc>
          <w:tcPr>
            <w:tcW w:w="1683" w:type="dxa"/>
            <w:vAlign w:val="center"/>
          </w:tcPr>
          <w:p w14:paraId="63A86628" w14:textId="2C20569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E6408B0" w14:textId="58E14F4C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206E6" w:rsidRPr="000C4818" w14:paraId="2FAF6613" w14:textId="77777777" w:rsidTr="00F037BC">
        <w:tc>
          <w:tcPr>
            <w:tcW w:w="570" w:type="dxa"/>
            <w:vMerge w:val="restart"/>
            <w:vAlign w:val="center"/>
          </w:tcPr>
          <w:p w14:paraId="2E7D023B" w14:textId="77777777" w:rsidR="00A206E6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vAlign w:val="center"/>
          </w:tcPr>
          <w:p w14:paraId="0CCB4E21" w14:textId="77777777" w:rsidR="00A206E6" w:rsidRDefault="00A206E6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Obsługa klientów</w:t>
            </w:r>
          </w:p>
        </w:tc>
        <w:tc>
          <w:tcPr>
            <w:tcW w:w="4287" w:type="dxa"/>
            <w:vAlign w:val="center"/>
          </w:tcPr>
          <w:p w14:paraId="6E810068" w14:textId="77777777" w:rsidR="00A206E6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klientów</w:t>
            </w:r>
          </w:p>
        </w:tc>
        <w:tc>
          <w:tcPr>
            <w:tcW w:w="993" w:type="dxa"/>
            <w:vAlign w:val="center"/>
          </w:tcPr>
          <w:p w14:paraId="65F98D5D" w14:textId="77777777" w:rsidR="00A206E6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31B12518" w14:textId="77777777" w:rsidR="00A206E6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Wielgosik</w:t>
            </w:r>
          </w:p>
        </w:tc>
        <w:tc>
          <w:tcPr>
            <w:tcW w:w="1683" w:type="dxa"/>
            <w:vAlign w:val="center"/>
          </w:tcPr>
          <w:p w14:paraId="73E8CA4E" w14:textId="77777777" w:rsidR="00A206E6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i2</w:t>
            </w:r>
          </w:p>
        </w:tc>
        <w:tc>
          <w:tcPr>
            <w:tcW w:w="1261" w:type="dxa"/>
            <w:vAlign w:val="center"/>
          </w:tcPr>
          <w:p w14:paraId="44A60234" w14:textId="77777777" w:rsidR="00A206E6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206E6" w:rsidRPr="000C4818" w14:paraId="133C5B20" w14:textId="77777777" w:rsidTr="00F037BC">
        <w:tc>
          <w:tcPr>
            <w:tcW w:w="570" w:type="dxa"/>
            <w:vMerge/>
            <w:vAlign w:val="center"/>
          </w:tcPr>
          <w:p w14:paraId="76EBB0EE" w14:textId="77777777" w:rsidR="00A206E6" w:rsidRPr="000C4818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4AEF85FC" w14:textId="77777777" w:rsidR="00A206E6" w:rsidRDefault="00A206E6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61F3E132" w14:textId="77777777" w:rsidR="00A206E6" w:rsidRPr="000C4818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edaż towarów. Obsługa klienta.</w:t>
            </w:r>
          </w:p>
        </w:tc>
        <w:tc>
          <w:tcPr>
            <w:tcW w:w="993" w:type="dxa"/>
            <w:vAlign w:val="center"/>
          </w:tcPr>
          <w:p w14:paraId="64133465" w14:textId="77777777" w:rsidR="00A206E6" w:rsidRPr="000C4818" w:rsidRDefault="00A206E6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vAlign w:val="center"/>
          </w:tcPr>
          <w:p w14:paraId="4FCE02D9" w14:textId="77777777" w:rsidR="00A206E6" w:rsidRPr="000C4818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ta Andrzejczak, Beata Rzeźnik</w:t>
            </w:r>
          </w:p>
        </w:tc>
        <w:tc>
          <w:tcPr>
            <w:tcW w:w="1683" w:type="dxa"/>
            <w:vAlign w:val="center"/>
          </w:tcPr>
          <w:p w14:paraId="2D5017D9" w14:textId="77777777" w:rsidR="00A206E6" w:rsidRPr="000C4818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74AFB193" w14:textId="77777777" w:rsidR="00A206E6" w:rsidRPr="000C4818" w:rsidRDefault="00A206E6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37BC" w:rsidRPr="000C4818" w14:paraId="3BB4A8F8" w14:textId="77777777" w:rsidTr="00F037BC">
        <w:tc>
          <w:tcPr>
            <w:tcW w:w="570" w:type="dxa"/>
            <w:vAlign w:val="center"/>
          </w:tcPr>
          <w:p w14:paraId="0D80A4E2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Align w:val="center"/>
          </w:tcPr>
          <w:p w14:paraId="1B4225CE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Język angielski w logistyce</w:t>
            </w:r>
          </w:p>
        </w:tc>
        <w:tc>
          <w:tcPr>
            <w:tcW w:w="4287" w:type="dxa"/>
            <w:vAlign w:val="center"/>
          </w:tcPr>
          <w:p w14:paraId="53B1100C" w14:textId="77777777" w:rsidR="00F037BC" w:rsidRPr="000C4818" w:rsidRDefault="00F037BC" w:rsidP="00F037BC">
            <w:pPr>
              <w:tabs>
                <w:tab w:val="left" w:pos="3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y Logistics „Język angielski dla logistyków</w:t>
            </w:r>
          </w:p>
        </w:tc>
        <w:tc>
          <w:tcPr>
            <w:tcW w:w="993" w:type="dxa"/>
            <w:vAlign w:val="center"/>
          </w:tcPr>
          <w:p w14:paraId="4AC18FC0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7EB48818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otulewska,</w:t>
            </w:r>
          </w:p>
          <w:p w14:paraId="6ED60EA1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Motulewski</w:t>
            </w:r>
          </w:p>
        </w:tc>
        <w:tc>
          <w:tcPr>
            <w:tcW w:w="1683" w:type="dxa"/>
            <w:vAlign w:val="center"/>
          </w:tcPr>
          <w:p w14:paraId="24FC37E4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7AF8F3FA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037BC" w:rsidRPr="000C4818" w14:paraId="168499CA" w14:textId="77777777" w:rsidTr="00F037BC">
        <w:tc>
          <w:tcPr>
            <w:tcW w:w="570" w:type="dxa"/>
            <w:vMerge w:val="restart"/>
            <w:vAlign w:val="center"/>
          </w:tcPr>
          <w:p w14:paraId="1CC30258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Merge w:val="restart"/>
            <w:vAlign w:val="center"/>
          </w:tcPr>
          <w:p w14:paraId="003DB20E" w14:textId="77777777" w:rsidR="00F037BC" w:rsidRDefault="00F037BC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rocesy magazynowe</w:t>
            </w:r>
          </w:p>
        </w:tc>
        <w:tc>
          <w:tcPr>
            <w:tcW w:w="4287" w:type="dxa"/>
            <w:vAlign w:val="center"/>
          </w:tcPr>
          <w:p w14:paraId="59E46C85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2B241551" w14:textId="5EAA296D" w:rsidR="00F037BC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vAlign w:val="center"/>
          </w:tcPr>
          <w:p w14:paraId="225294FA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Kij, Dorota Zadrożna</w:t>
            </w:r>
          </w:p>
        </w:tc>
        <w:tc>
          <w:tcPr>
            <w:tcW w:w="1683" w:type="dxa"/>
            <w:vAlign w:val="center"/>
          </w:tcPr>
          <w:p w14:paraId="5529F869" w14:textId="1DDCE64A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AD22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61" w:type="dxa"/>
            <w:vAlign w:val="center"/>
          </w:tcPr>
          <w:p w14:paraId="462BB9D2" w14:textId="5E4E6CBD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2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37BC" w:rsidRPr="000C4818" w14:paraId="7FB87C8E" w14:textId="77777777" w:rsidTr="00F037BC">
        <w:tc>
          <w:tcPr>
            <w:tcW w:w="570" w:type="dxa"/>
            <w:vMerge/>
            <w:vAlign w:val="center"/>
          </w:tcPr>
          <w:p w14:paraId="780C8E74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14C20190" w14:textId="77777777" w:rsidR="00F037BC" w:rsidRDefault="00F037BC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71C2A9E1" w14:textId="77777777" w:rsidR="00F037BC" w:rsidRDefault="00F037BC" w:rsidP="00A2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i monitorowanie procesów magazynowych</w:t>
            </w:r>
          </w:p>
        </w:tc>
        <w:tc>
          <w:tcPr>
            <w:tcW w:w="993" w:type="dxa"/>
            <w:vAlign w:val="center"/>
          </w:tcPr>
          <w:p w14:paraId="53FC2242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BB3232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4A815113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Krzyżaniak,</w:t>
            </w:r>
          </w:p>
          <w:p w14:paraId="5E10267C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Niemczyk</w:t>
            </w:r>
          </w:p>
        </w:tc>
        <w:tc>
          <w:tcPr>
            <w:tcW w:w="1683" w:type="dxa"/>
            <w:vAlign w:val="center"/>
          </w:tcPr>
          <w:p w14:paraId="2CA1420F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416FF937" w14:textId="77777777" w:rsidR="00F037BC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037BC" w:rsidRPr="000C4818" w14:paraId="2F447A86" w14:textId="77777777" w:rsidTr="00F037BC">
        <w:tc>
          <w:tcPr>
            <w:tcW w:w="570" w:type="dxa"/>
            <w:vMerge/>
            <w:vAlign w:val="center"/>
          </w:tcPr>
          <w:p w14:paraId="638F6206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0EB06590" w14:textId="77777777" w:rsidR="00F037BC" w:rsidRDefault="00F037BC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2034EF93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 z logistyki</w:t>
            </w:r>
          </w:p>
        </w:tc>
        <w:tc>
          <w:tcPr>
            <w:tcW w:w="993" w:type="dxa"/>
            <w:vAlign w:val="center"/>
          </w:tcPr>
          <w:p w14:paraId="29D79EF7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vAlign w:val="center"/>
          </w:tcPr>
          <w:p w14:paraId="4FFA24EC" w14:textId="7777777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Karpus</w:t>
            </w:r>
          </w:p>
        </w:tc>
        <w:tc>
          <w:tcPr>
            <w:tcW w:w="1683" w:type="dxa"/>
            <w:vAlign w:val="center"/>
          </w:tcPr>
          <w:p w14:paraId="4A675E9B" w14:textId="21D3723B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</w:t>
            </w:r>
            <w:r w:rsidR="00AD22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61" w:type="dxa"/>
            <w:vAlign w:val="center"/>
          </w:tcPr>
          <w:p w14:paraId="7AA53739" w14:textId="38A90F27" w:rsidR="00F037BC" w:rsidRPr="000C4818" w:rsidRDefault="00F037BC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2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22F1" w:rsidRPr="000C4818" w14:paraId="22D45581" w14:textId="77777777" w:rsidTr="00F037BC">
        <w:tc>
          <w:tcPr>
            <w:tcW w:w="570" w:type="dxa"/>
            <w:vMerge w:val="restart"/>
            <w:vAlign w:val="center"/>
          </w:tcPr>
          <w:p w14:paraId="711D210C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  <w:vMerge w:val="restart"/>
            <w:vAlign w:val="center"/>
          </w:tcPr>
          <w:p w14:paraId="0589B64F" w14:textId="77777777" w:rsidR="00AD22F1" w:rsidRDefault="00AD22F1" w:rsidP="00F037BC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Organizacja prac magazynowych</w:t>
            </w:r>
          </w:p>
        </w:tc>
        <w:tc>
          <w:tcPr>
            <w:tcW w:w="4287" w:type="dxa"/>
            <w:vAlign w:val="center"/>
          </w:tcPr>
          <w:p w14:paraId="0F23AC60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monitorowanie przepływu zasobów i informacji w procesie produkcyjnym</w:t>
            </w:r>
          </w:p>
        </w:tc>
        <w:tc>
          <w:tcPr>
            <w:tcW w:w="993" w:type="dxa"/>
            <w:vAlign w:val="center"/>
          </w:tcPr>
          <w:p w14:paraId="669890C6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  <w:vAlign w:val="center"/>
          </w:tcPr>
          <w:p w14:paraId="05F6FB16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Cybulska</w:t>
            </w:r>
          </w:p>
        </w:tc>
        <w:tc>
          <w:tcPr>
            <w:tcW w:w="1683" w:type="dxa"/>
            <w:vAlign w:val="center"/>
          </w:tcPr>
          <w:p w14:paraId="6F0B37D5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1C69D31A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D22F1" w:rsidRPr="000C4818" w14:paraId="4FB8543C" w14:textId="77777777" w:rsidTr="00AD22F1">
        <w:trPr>
          <w:trHeight w:val="276"/>
        </w:trPr>
        <w:tc>
          <w:tcPr>
            <w:tcW w:w="570" w:type="dxa"/>
            <w:vMerge/>
            <w:vAlign w:val="center"/>
          </w:tcPr>
          <w:p w14:paraId="46E0ED29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DF719AF" w14:textId="77777777" w:rsidR="00AD22F1" w:rsidRDefault="00AD22F1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4BA1159B" w14:textId="77777777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</w:t>
            </w:r>
          </w:p>
          <w:p w14:paraId="7DC6BCA3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procesów magazynowych</w:t>
            </w:r>
          </w:p>
        </w:tc>
        <w:tc>
          <w:tcPr>
            <w:tcW w:w="993" w:type="dxa"/>
            <w:vAlign w:val="center"/>
          </w:tcPr>
          <w:p w14:paraId="4C3FB78B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5" w:type="dxa"/>
            <w:vAlign w:val="center"/>
          </w:tcPr>
          <w:p w14:paraId="437132ED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Rożej</w:t>
            </w:r>
          </w:p>
        </w:tc>
        <w:tc>
          <w:tcPr>
            <w:tcW w:w="1683" w:type="dxa"/>
            <w:vAlign w:val="center"/>
          </w:tcPr>
          <w:p w14:paraId="68BB895C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7D917166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D22F1" w:rsidRPr="000C4818" w14:paraId="01E03C87" w14:textId="77777777" w:rsidTr="00F037BC">
        <w:trPr>
          <w:trHeight w:val="276"/>
        </w:trPr>
        <w:tc>
          <w:tcPr>
            <w:tcW w:w="570" w:type="dxa"/>
            <w:vMerge/>
            <w:vAlign w:val="center"/>
          </w:tcPr>
          <w:p w14:paraId="133B069F" w14:textId="77777777" w:rsidR="00AD22F1" w:rsidRPr="000C4818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5A79AE0B" w14:textId="77777777" w:rsidR="00AD22F1" w:rsidRDefault="00AD22F1" w:rsidP="00F037BC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0916C340" w14:textId="72B4DB38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a magazynów</w:t>
            </w:r>
          </w:p>
        </w:tc>
        <w:tc>
          <w:tcPr>
            <w:tcW w:w="993" w:type="dxa"/>
            <w:vAlign w:val="center"/>
          </w:tcPr>
          <w:p w14:paraId="494D2D44" w14:textId="0FB3B5F4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vAlign w:val="center"/>
          </w:tcPr>
          <w:p w14:paraId="30CE5A54" w14:textId="201AEA2D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683" w:type="dxa"/>
            <w:vAlign w:val="center"/>
          </w:tcPr>
          <w:p w14:paraId="776C0D12" w14:textId="043E9E1A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73E7376" w14:textId="1C5DD330" w:rsidR="00AD22F1" w:rsidRDefault="00AD22F1" w:rsidP="00F0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6D845723" w14:textId="77777777" w:rsidR="0081688D" w:rsidRDefault="0081688D">
      <w:pPr>
        <w:rPr>
          <w:rFonts w:ascii="Times New Roman" w:hAnsi="Times New Roman" w:cs="Times New Roman"/>
          <w:b/>
          <w:sz w:val="36"/>
          <w:szCs w:val="36"/>
        </w:rPr>
      </w:pPr>
    </w:p>
    <w:p w14:paraId="090FD5A6" w14:textId="77777777" w:rsidR="0060534F" w:rsidRDefault="0060534F">
      <w:pPr>
        <w:rPr>
          <w:rFonts w:ascii="Times New Roman" w:hAnsi="Times New Roman" w:cs="Times New Roman"/>
          <w:b/>
          <w:sz w:val="36"/>
          <w:szCs w:val="36"/>
        </w:rPr>
      </w:pPr>
    </w:p>
    <w:p w14:paraId="3F840591" w14:textId="77777777" w:rsidR="00A206E6" w:rsidRDefault="00A206E6">
      <w:pPr>
        <w:rPr>
          <w:rFonts w:ascii="Times New Roman" w:hAnsi="Times New Roman" w:cs="Times New Roman"/>
          <w:b/>
          <w:sz w:val="36"/>
          <w:szCs w:val="36"/>
        </w:rPr>
      </w:pPr>
    </w:p>
    <w:p w14:paraId="46D6515C" w14:textId="77777777" w:rsidR="00A206E6" w:rsidRDefault="00A206E6">
      <w:pPr>
        <w:rPr>
          <w:rFonts w:ascii="Times New Roman" w:hAnsi="Times New Roman" w:cs="Times New Roman"/>
          <w:b/>
          <w:sz w:val="36"/>
          <w:szCs w:val="36"/>
        </w:rPr>
      </w:pPr>
    </w:p>
    <w:p w14:paraId="26FC0D6A" w14:textId="77777777" w:rsidR="00A206E6" w:rsidRDefault="00A206E6">
      <w:pPr>
        <w:rPr>
          <w:rFonts w:ascii="Times New Roman" w:hAnsi="Times New Roman" w:cs="Times New Roman"/>
          <w:b/>
          <w:sz w:val="36"/>
          <w:szCs w:val="36"/>
        </w:rPr>
      </w:pPr>
    </w:p>
    <w:p w14:paraId="2E9B70ED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1C4810A3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4A49DF">
        <w:rPr>
          <w:rFonts w:ascii="Times New Roman" w:hAnsi="Times New Roman" w:cs="Times New Roman"/>
          <w:b/>
          <w:sz w:val="36"/>
          <w:szCs w:val="36"/>
        </w:rPr>
        <w:t>LOGISTYK</w:t>
      </w:r>
    </w:p>
    <w:p w14:paraId="13B2FD35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I</w:t>
      </w:r>
      <w:r w:rsidR="009043A6">
        <w:rPr>
          <w:rFonts w:ascii="Times New Roman" w:hAnsi="Times New Roman" w:cs="Times New Roman"/>
          <w:b/>
          <w:sz w:val="36"/>
          <w:szCs w:val="36"/>
        </w:rPr>
        <w:t>V</w:t>
      </w:r>
    </w:p>
    <w:p w14:paraId="54A89260" w14:textId="77777777" w:rsidR="00CA6832" w:rsidRPr="00A86247" w:rsidRDefault="00CA6832" w:rsidP="00CA6832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5277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851"/>
        <w:gridCol w:w="3685"/>
        <w:gridCol w:w="1683"/>
        <w:gridCol w:w="1261"/>
      </w:tblGrid>
      <w:tr w:rsidR="00D80267" w:rsidRPr="00B82B79" w14:paraId="3524567F" w14:textId="77777777" w:rsidTr="00D80267">
        <w:tc>
          <w:tcPr>
            <w:tcW w:w="570" w:type="dxa"/>
            <w:vAlign w:val="center"/>
          </w:tcPr>
          <w:p w14:paraId="62044896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596188EB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0DCE84D4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851" w:type="dxa"/>
            <w:vAlign w:val="center"/>
          </w:tcPr>
          <w:p w14:paraId="46CA6A3E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685" w:type="dxa"/>
            <w:vAlign w:val="center"/>
          </w:tcPr>
          <w:p w14:paraId="5E5AB353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589E5915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4DCC63FA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7A1236" w:rsidRPr="000C4818" w14:paraId="2EED29D5" w14:textId="77777777" w:rsidTr="007A1236">
        <w:trPr>
          <w:trHeight w:val="276"/>
        </w:trPr>
        <w:tc>
          <w:tcPr>
            <w:tcW w:w="570" w:type="dxa"/>
            <w:vMerge w:val="restart"/>
            <w:vAlign w:val="center"/>
          </w:tcPr>
          <w:p w14:paraId="4E171676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Merge w:val="restart"/>
            <w:vAlign w:val="center"/>
          </w:tcPr>
          <w:p w14:paraId="66C57BEA" w14:textId="77777777" w:rsidR="007A1236" w:rsidRDefault="007A1236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6535609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Logistyka transportu</w:t>
            </w:r>
          </w:p>
        </w:tc>
        <w:tc>
          <w:tcPr>
            <w:tcW w:w="4287" w:type="dxa"/>
            <w:vAlign w:val="center"/>
          </w:tcPr>
          <w:p w14:paraId="412FB20D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monitorowanie procesów transportowych</w:t>
            </w:r>
          </w:p>
        </w:tc>
        <w:tc>
          <w:tcPr>
            <w:tcW w:w="851" w:type="dxa"/>
            <w:vAlign w:val="center"/>
          </w:tcPr>
          <w:p w14:paraId="5DCE61BB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14:paraId="518827F0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Cybulska, Jarosław Stolarski</w:t>
            </w:r>
          </w:p>
        </w:tc>
        <w:tc>
          <w:tcPr>
            <w:tcW w:w="1683" w:type="dxa"/>
            <w:vAlign w:val="center"/>
          </w:tcPr>
          <w:p w14:paraId="6F70F654" w14:textId="1A465B6F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BA6F40B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A1236" w:rsidRPr="000C4818" w14:paraId="51E2D754" w14:textId="77777777" w:rsidTr="00D80267">
        <w:trPr>
          <w:trHeight w:val="276"/>
        </w:trPr>
        <w:tc>
          <w:tcPr>
            <w:tcW w:w="570" w:type="dxa"/>
            <w:vMerge/>
            <w:vAlign w:val="center"/>
          </w:tcPr>
          <w:p w14:paraId="29AC6841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56285DE1" w14:textId="77777777" w:rsidR="007A1236" w:rsidRDefault="007A1236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65A65987" w14:textId="37E1FC8C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</w:tc>
        <w:tc>
          <w:tcPr>
            <w:tcW w:w="851" w:type="dxa"/>
            <w:vAlign w:val="center"/>
          </w:tcPr>
          <w:p w14:paraId="39C57340" w14:textId="45182465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 2</w:t>
            </w:r>
          </w:p>
        </w:tc>
        <w:tc>
          <w:tcPr>
            <w:tcW w:w="3685" w:type="dxa"/>
            <w:vAlign w:val="center"/>
          </w:tcPr>
          <w:p w14:paraId="050D9E7A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Stolarski, Joanna, Paweł </w:t>
            </w:r>
          </w:p>
          <w:p w14:paraId="66E3249B" w14:textId="4826A2ED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żewscy</w:t>
            </w:r>
          </w:p>
        </w:tc>
        <w:tc>
          <w:tcPr>
            <w:tcW w:w="1683" w:type="dxa"/>
            <w:vAlign w:val="center"/>
          </w:tcPr>
          <w:p w14:paraId="33003DA7" w14:textId="4E5947EF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2B4A065D" w14:textId="6E8BEF45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A1236" w:rsidRPr="000C4818" w14:paraId="2A91CA34" w14:textId="77777777" w:rsidTr="007A1236">
        <w:trPr>
          <w:trHeight w:val="402"/>
        </w:trPr>
        <w:tc>
          <w:tcPr>
            <w:tcW w:w="570" w:type="dxa"/>
            <w:vMerge w:val="restart"/>
            <w:vAlign w:val="center"/>
          </w:tcPr>
          <w:p w14:paraId="5B6A9011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vAlign w:val="center"/>
          </w:tcPr>
          <w:p w14:paraId="2225C527" w14:textId="77777777" w:rsidR="007A1236" w:rsidRDefault="007A1236" w:rsidP="00D80267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Usługi logistyczno-transportowe</w:t>
            </w:r>
          </w:p>
        </w:tc>
        <w:tc>
          <w:tcPr>
            <w:tcW w:w="4287" w:type="dxa"/>
            <w:vAlign w:val="center"/>
          </w:tcPr>
          <w:p w14:paraId="1E092F01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a przedsiębiorstw dystrybucyjnych</w:t>
            </w:r>
          </w:p>
        </w:tc>
        <w:tc>
          <w:tcPr>
            <w:tcW w:w="851" w:type="dxa"/>
            <w:vAlign w:val="center"/>
          </w:tcPr>
          <w:p w14:paraId="615CF7ED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46A032A3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Cyplik</w:t>
            </w:r>
          </w:p>
          <w:p w14:paraId="0AC37481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Głowacka Marek Fertsch</w:t>
            </w:r>
          </w:p>
        </w:tc>
        <w:tc>
          <w:tcPr>
            <w:tcW w:w="1683" w:type="dxa"/>
            <w:vAlign w:val="center"/>
          </w:tcPr>
          <w:p w14:paraId="075931D0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sh WSL</w:t>
            </w:r>
          </w:p>
        </w:tc>
        <w:tc>
          <w:tcPr>
            <w:tcW w:w="1261" w:type="dxa"/>
            <w:vAlign w:val="center"/>
          </w:tcPr>
          <w:p w14:paraId="03D8ADD7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A1236" w:rsidRPr="000C4818" w14:paraId="31ACBEE2" w14:textId="77777777" w:rsidTr="00D80267">
        <w:trPr>
          <w:trHeight w:val="402"/>
        </w:trPr>
        <w:tc>
          <w:tcPr>
            <w:tcW w:w="570" w:type="dxa"/>
            <w:vMerge/>
            <w:vAlign w:val="center"/>
          </w:tcPr>
          <w:p w14:paraId="29AAEB29" w14:textId="77777777" w:rsidR="007A1236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1D0C5D49" w14:textId="77777777" w:rsidR="007A1236" w:rsidRDefault="007A1236" w:rsidP="00D80267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7E6387BE" w14:textId="07DEAB60" w:rsidR="007A1236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ransportu</w:t>
            </w:r>
          </w:p>
        </w:tc>
        <w:tc>
          <w:tcPr>
            <w:tcW w:w="851" w:type="dxa"/>
            <w:vAlign w:val="center"/>
          </w:tcPr>
          <w:p w14:paraId="4B5B7624" w14:textId="046131D5" w:rsidR="007A1236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14:paraId="0ED00F22" w14:textId="6F86CF5B" w:rsidR="007A1236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rupa</w:t>
            </w:r>
          </w:p>
        </w:tc>
        <w:tc>
          <w:tcPr>
            <w:tcW w:w="1683" w:type="dxa"/>
            <w:vAlign w:val="center"/>
          </w:tcPr>
          <w:p w14:paraId="5EE14CD6" w14:textId="53C2DA2E" w:rsidR="007A1236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44DA482" w14:textId="59E2D2ED" w:rsidR="007A1236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A1236" w:rsidRPr="000C4818" w14:paraId="379970F8" w14:textId="77777777" w:rsidTr="00D80267">
        <w:trPr>
          <w:trHeight w:val="692"/>
        </w:trPr>
        <w:tc>
          <w:tcPr>
            <w:tcW w:w="570" w:type="dxa"/>
            <w:vMerge/>
            <w:vAlign w:val="center"/>
          </w:tcPr>
          <w:p w14:paraId="3606F01A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4335ECA9" w14:textId="77777777" w:rsidR="007A1236" w:rsidRDefault="007A1236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770853404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06C4F9B9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</w:t>
            </w:r>
          </w:p>
        </w:tc>
        <w:tc>
          <w:tcPr>
            <w:tcW w:w="851" w:type="dxa"/>
            <w:vAlign w:val="center"/>
          </w:tcPr>
          <w:p w14:paraId="4DACD804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14:paraId="7AE7F8ED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Bogacz</w:t>
            </w:r>
          </w:p>
        </w:tc>
        <w:tc>
          <w:tcPr>
            <w:tcW w:w="1683" w:type="dxa"/>
            <w:vAlign w:val="center"/>
          </w:tcPr>
          <w:p w14:paraId="30459662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-inwestycje</w:t>
            </w:r>
          </w:p>
        </w:tc>
        <w:tc>
          <w:tcPr>
            <w:tcW w:w="1261" w:type="dxa"/>
            <w:vAlign w:val="center"/>
          </w:tcPr>
          <w:p w14:paraId="78A6F1DC" w14:textId="77777777" w:rsidR="007A1236" w:rsidRPr="000C4818" w:rsidRDefault="007A1236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409A9" w:rsidRPr="000C4818" w14:paraId="128C5FC8" w14:textId="77777777" w:rsidTr="002409A9">
        <w:trPr>
          <w:trHeight w:val="474"/>
        </w:trPr>
        <w:tc>
          <w:tcPr>
            <w:tcW w:w="570" w:type="dxa"/>
            <w:vMerge w:val="restart"/>
            <w:vAlign w:val="center"/>
          </w:tcPr>
          <w:p w14:paraId="148FB13D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Merge w:val="restart"/>
            <w:vAlign w:val="center"/>
          </w:tcPr>
          <w:p w14:paraId="678F2E26" w14:textId="77777777" w:rsidR="002409A9" w:rsidRDefault="002409A9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15251733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Procesy transportowe</w:t>
            </w:r>
          </w:p>
        </w:tc>
        <w:tc>
          <w:tcPr>
            <w:tcW w:w="4287" w:type="dxa"/>
            <w:vAlign w:val="center"/>
          </w:tcPr>
          <w:p w14:paraId="7AEA6276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monitorowanie procesów transportowych</w:t>
            </w:r>
          </w:p>
        </w:tc>
        <w:tc>
          <w:tcPr>
            <w:tcW w:w="851" w:type="dxa"/>
            <w:vAlign w:val="center"/>
          </w:tcPr>
          <w:p w14:paraId="0CD02FF9" w14:textId="77777777" w:rsidR="002409A9" w:rsidRPr="0087117A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14:paraId="29CD1489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Hajdul, Paweł Andrzejczyk</w:t>
            </w:r>
          </w:p>
        </w:tc>
        <w:tc>
          <w:tcPr>
            <w:tcW w:w="1683" w:type="dxa"/>
            <w:vAlign w:val="center"/>
          </w:tcPr>
          <w:p w14:paraId="3B99A4A3" w14:textId="77777777" w:rsidR="002409A9" w:rsidRPr="00533642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104DC507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409A9" w:rsidRPr="000C4818" w14:paraId="64860AD6" w14:textId="77777777" w:rsidTr="00D80267">
        <w:trPr>
          <w:trHeight w:val="474"/>
        </w:trPr>
        <w:tc>
          <w:tcPr>
            <w:tcW w:w="570" w:type="dxa"/>
            <w:vMerge/>
            <w:vAlign w:val="center"/>
          </w:tcPr>
          <w:p w14:paraId="6B914010" w14:textId="77777777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E538A11" w14:textId="77777777" w:rsidR="002409A9" w:rsidRDefault="002409A9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25E48984" w14:textId="00DDBDCF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. Organizacja transportu.</w:t>
            </w:r>
          </w:p>
        </w:tc>
        <w:tc>
          <w:tcPr>
            <w:tcW w:w="851" w:type="dxa"/>
            <w:vAlign w:val="center"/>
          </w:tcPr>
          <w:p w14:paraId="4B7C508A" w14:textId="6B07F0F6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 2</w:t>
            </w:r>
          </w:p>
        </w:tc>
        <w:tc>
          <w:tcPr>
            <w:tcW w:w="3685" w:type="dxa"/>
            <w:vAlign w:val="center"/>
          </w:tcPr>
          <w:p w14:paraId="7B2A91D3" w14:textId="62AC8854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nap, Radosław Knap</w:t>
            </w:r>
          </w:p>
        </w:tc>
        <w:tc>
          <w:tcPr>
            <w:tcW w:w="1683" w:type="dxa"/>
            <w:vAlign w:val="center"/>
          </w:tcPr>
          <w:p w14:paraId="2B2947BC" w14:textId="3D44DE7C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69B1C957" w14:textId="5EF2331C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409A9" w:rsidRPr="000C4818" w14:paraId="042485FB" w14:textId="77777777" w:rsidTr="002409A9">
        <w:trPr>
          <w:trHeight w:val="276"/>
        </w:trPr>
        <w:tc>
          <w:tcPr>
            <w:tcW w:w="570" w:type="dxa"/>
            <w:vMerge w:val="restart"/>
            <w:vAlign w:val="center"/>
          </w:tcPr>
          <w:p w14:paraId="2E434503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Merge w:val="restart"/>
            <w:vAlign w:val="center"/>
          </w:tcPr>
          <w:p w14:paraId="65BB5742" w14:textId="77777777" w:rsidR="002409A9" w:rsidRDefault="002409A9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divId w:val="26268693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procesów transportowych</w:t>
            </w:r>
          </w:p>
        </w:tc>
        <w:tc>
          <w:tcPr>
            <w:tcW w:w="4287" w:type="dxa"/>
            <w:vAlign w:val="center"/>
          </w:tcPr>
          <w:p w14:paraId="5F0F70A4" w14:textId="77777777" w:rsidR="002409A9" w:rsidRPr="000C4818" w:rsidRDefault="002409A9" w:rsidP="00D80267">
            <w:pPr>
              <w:tabs>
                <w:tab w:val="center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środków technicznych w celu realiz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ocesów transportowych</w:t>
            </w:r>
          </w:p>
        </w:tc>
        <w:tc>
          <w:tcPr>
            <w:tcW w:w="851" w:type="dxa"/>
            <w:vAlign w:val="center"/>
          </w:tcPr>
          <w:p w14:paraId="6E613278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Align w:val="center"/>
          </w:tcPr>
          <w:p w14:paraId="21DA1F34" w14:textId="77777777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Cybulska</w:t>
            </w:r>
          </w:p>
          <w:p w14:paraId="47EBE03D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tolarski</w:t>
            </w:r>
          </w:p>
        </w:tc>
        <w:tc>
          <w:tcPr>
            <w:tcW w:w="1683" w:type="dxa"/>
            <w:vAlign w:val="center"/>
          </w:tcPr>
          <w:p w14:paraId="3F064F8A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702630A1" w14:textId="77777777" w:rsidR="002409A9" w:rsidRPr="000C4818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409A9" w:rsidRPr="000C4818" w14:paraId="6796A3D7" w14:textId="77777777" w:rsidTr="00D80267">
        <w:trPr>
          <w:trHeight w:val="276"/>
        </w:trPr>
        <w:tc>
          <w:tcPr>
            <w:tcW w:w="570" w:type="dxa"/>
            <w:vMerge/>
            <w:vAlign w:val="center"/>
          </w:tcPr>
          <w:p w14:paraId="693BF117" w14:textId="77777777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B9CDBF8" w14:textId="77777777" w:rsidR="002409A9" w:rsidRDefault="002409A9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0BAF800E" w14:textId="08D478A0" w:rsidR="002409A9" w:rsidRDefault="002409A9" w:rsidP="00D80267">
            <w:pPr>
              <w:tabs>
                <w:tab w:val="center" w:pos="18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</w:tc>
        <w:tc>
          <w:tcPr>
            <w:tcW w:w="851" w:type="dxa"/>
            <w:vAlign w:val="center"/>
          </w:tcPr>
          <w:p w14:paraId="66D04D16" w14:textId="501810C3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602A2114" w14:textId="49F53904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tolarski, Joanna, Paweł Śliżewscy</w:t>
            </w:r>
          </w:p>
        </w:tc>
        <w:tc>
          <w:tcPr>
            <w:tcW w:w="1683" w:type="dxa"/>
            <w:vAlign w:val="center"/>
          </w:tcPr>
          <w:p w14:paraId="4B43DF2C" w14:textId="129F4C1C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05D56BD6" w14:textId="23A456B8" w:rsidR="002409A9" w:rsidRDefault="002409A9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08349A78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16AE7B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308A10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2D5870" w14:textId="77777777" w:rsidR="009043A6" w:rsidRDefault="009043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5A6853F" w14:textId="77777777" w:rsidR="000C4818" w:rsidRDefault="000C4818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B79">
        <w:rPr>
          <w:rFonts w:ascii="Times New Roman" w:hAnsi="Times New Roman" w:cs="Times New Roman"/>
          <w:b/>
          <w:sz w:val="36"/>
          <w:szCs w:val="36"/>
        </w:rPr>
        <w:lastRenderedPageBreak/>
        <w:t>Podręczniki</w:t>
      </w:r>
      <w:r>
        <w:rPr>
          <w:rFonts w:ascii="Times New Roman" w:hAnsi="Times New Roman" w:cs="Times New Roman"/>
          <w:b/>
          <w:sz w:val="36"/>
          <w:szCs w:val="36"/>
        </w:rPr>
        <w:t xml:space="preserve"> – przedmioty </w:t>
      </w:r>
      <w:r w:rsidR="009043A6">
        <w:rPr>
          <w:rFonts w:ascii="Times New Roman" w:hAnsi="Times New Roman" w:cs="Times New Roman"/>
          <w:b/>
          <w:sz w:val="36"/>
          <w:szCs w:val="36"/>
        </w:rPr>
        <w:t>zawodowe</w:t>
      </w:r>
    </w:p>
    <w:p w14:paraId="4052A372" w14:textId="77777777" w:rsidR="000C4818" w:rsidRDefault="009043A6" w:rsidP="000C48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ECHNIK </w:t>
      </w:r>
      <w:r w:rsidR="004A49DF">
        <w:rPr>
          <w:rFonts w:ascii="Times New Roman" w:hAnsi="Times New Roman" w:cs="Times New Roman"/>
          <w:b/>
          <w:sz w:val="36"/>
          <w:szCs w:val="36"/>
        </w:rPr>
        <w:t>LOGISTYK</w:t>
      </w:r>
    </w:p>
    <w:p w14:paraId="3D5512EC" w14:textId="77777777" w:rsidR="000C4818" w:rsidRDefault="000C4818" w:rsidP="000C4818">
      <w:pPr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lasa V</w:t>
      </w:r>
    </w:p>
    <w:p w14:paraId="03C3BEA8" w14:textId="77777777" w:rsidR="00CA6832" w:rsidRPr="00A86247" w:rsidRDefault="00CA6832" w:rsidP="00CA6832">
      <w:pPr>
        <w:ind w:left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86247">
        <w:rPr>
          <w:rFonts w:ascii="Times New Roman" w:hAnsi="Times New Roman" w:cs="Times New Roman"/>
          <w:b/>
          <w:i/>
          <w:sz w:val="36"/>
          <w:szCs w:val="36"/>
        </w:rPr>
        <w:t>Rok szkolny 2023/2024</w:t>
      </w:r>
    </w:p>
    <w:tbl>
      <w:tblPr>
        <w:tblStyle w:val="Tabela-Siatka"/>
        <w:tblW w:w="15259" w:type="dxa"/>
        <w:tblInd w:w="-601" w:type="dxa"/>
        <w:tblLook w:val="04A0" w:firstRow="1" w:lastRow="0" w:firstColumn="1" w:lastColumn="0" w:noHBand="0" w:noVBand="1"/>
      </w:tblPr>
      <w:tblGrid>
        <w:gridCol w:w="570"/>
        <w:gridCol w:w="2940"/>
        <w:gridCol w:w="4287"/>
        <w:gridCol w:w="993"/>
        <w:gridCol w:w="3525"/>
        <w:gridCol w:w="1683"/>
        <w:gridCol w:w="1261"/>
      </w:tblGrid>
      <w:tr w:rsidR="00D80267" w:rsidRPr="00B82B79" w14:paraId="5A754780" w14:textId="77777777" w:rsidTr="00D80267">
        <w:tc>
          <w:tcPr>
            <w:tcW w:w="570" w:type="dxa"/>
            <w:vAlign w:val="center"/>
          </w:tcPr>
          <w:p w14:paraId="0775DB1F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14:paraId="4F63EE8E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287" w:type="dxa"/>
            <w:vAlign w:val="center"/>
          </w:tcPr>
          <w:p w14:paraId="47C3A390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993" w:type="dxa"/>
            <w:vAlign w:val="center"/>
          </w:tcPr>
          <w:p w14:paraId="3766AD52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3525" w:type="dxa"/>
            <w:vAlign w:val="center"/>
          </w:tcPr>
          <w:p w14:paraId="7913ECBD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683" w:type="dxa"/>
            <w:vAlign w:val="center"/>
          </w:tcPr>
          <w:p w14:paraId="0C6E1995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261" w:type="dxa"/>
            <w:vAlign w:val="center"/>
          </w:tcPr>
          <w:p w14:paraId="76D8139C" w14:textId="77777777" w:rsidR="00D80267" w:rsidRPr="00B82B79" w:rsidRDefault="00D80267" w:rsidP="008F5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 wydania</w:t>
            </w:r>
          </w:p>
        </w:tc>
      </w:tr>
      <w:tr w:rsidR="00C42B0D" w:rsidRPr="000C4818" w14:paraId="6DE73F0B" w14:textId="77777777" w:rsidTr="00C42B0D">
        <w:trPr>
          <w:trHeight w:val="276"/>
        </w:trPr>
        <w:tc>
          <w:tcPr>
            <w:tcW w:w="570" w:type="dxa"/>
            <w:vMerge w:val="restart"/>
            <w:vAlign w:val="center"/>
          </w:tcPr>
          <w:p w14:paraId="6044CED7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vMerge w:val="restart"/>
            <w:vAlign w:val="center"/>
          </w:tcPr>
          <w:p w14:paraId="4AC00A09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Logistyka transportu</w:t>
            </w:r>
          </w:p>
        </w:tc>
        <w:tc>
          <w:tcPr>
            <w:tcW w:w="4287" w:type="dxa"/>
            <w:vAlign w:val="center"/>
          </w:tcPr>
          <w:p w14:paraId="444DE5BE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monitorowanie procesów transportowych</w:t>
            </w:r>
          </w:p>
        </w:tc>
        <w:tc>
          <w:tcPr>
            <w:tcW w:w="993" w:type="dxa"/>
            <w:vAlign w:val="center"/>
          </w:tcPr>
          <w:p w14:paraId="7B738821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1A3A5F97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Cybulska, Jarosław Stolarski</w:t>
            </w:r>
          </w:p>
        </w:tc>
        <w:tc>
          <w:tcPr>
            <w:tcW w:w="1683" w:type="dxa"/>
            <w:vAlign w:val="center"/>
          </w:tcPr>
          <w:p w14:paraId="4C71D23C" w14:textId="77A6DDD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59B3258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42B0D" w:rsidRPr="000C4818" w14:paraId="28164E6B" w14:textId="77777777" w:rsidTr="00D80267">
        <w:trPr>
          <w:trHeight w:val="276"/>
        </w:trPr>
        <w:tc>
          <w:tcPr>
            <w:tcW w:w="570" w:type="dxa"/>
            <w:vMerge/>
            <w:vAlign w:val="center"/>
          </w:tcPr>
          <w:p w14:paraId="3213A103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614C12A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55433043" w14:textId="4B652774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</w:tc>
        <w:tc>
          <w:tcPr>
            <w:tcW w:w="993" w:type="dxa"/>
            <w:vAlign w:val="center"/>
          </w:tcPr>
          <w:p w14:paraId="0D9F6989" w14:textId="2E2769FA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 2</w:t>
            </w:r>
          </w:p>
        </w:tc>
        <w:tc>
          <w:tcPr>
            <w:tcW w:w="3525" w:type="dxa"/>
            <w:vAlign w:val="center"/>
          </w:tcPr>
          <w:p w14:paraId="37A07587" w14:textId="27728E1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tolarski, Joanna, Paweł Śliżewscy</w:t>
            </w:r>
          </w:p>
        </w:tc>
        <w:tc>
          <w:tcPr>
            <w:tcW w:w="1683" w:type="dxa"/>
            <w:vAlign w:val="center"/>
          </w:tcPr>
          <w:p w14:paraId="21C97DD5" w14:textId="6E847A00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9ED1A49" w14:textId="4F50963F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2B0D" w:rsidRPr="000C4818" w14:paraId="630971A4" w14:textId="77777777" w:rsidTr="00C42B0D">
        <w:trPr>
          <w:trHeight w:val="414"/>
        </w:trPr>
        <w:tc>
          <w:tcPr>
            <w:tcW w:w="570" w:type="dxa"/>
            <w:vMerge w:val="restart"/>
            <w:vAlign w:val="center"/>
          </w:tcPr>
          <w:p w14:paraId="5B6A8A79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vAlign w:val="center"/>
          </w:tcPr>
          <w:p w14:paraId="214F1901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Usługi logistyczno-transportowe</w:t>
            </w:r>
          </w:p>
        </w:tc>
        <w:tc>
          <w:tcPr>
            <w:tcW w:w="4287" w:type="dxa"/>
            <w:vAlign w:val="center"/>
          </w:tcPr>
          <w:p w14:paraId="727EF50E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yka przedsiębiorstw dystrybucyjnych</w:t>
            </w:r>
          </w:p>
          <w:p w14:paraId="0B8C150C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</w:t>
            </w:r>
          </w:p>
        </w:tc>
        <w:tc>
          <w:tcPr>
            <w:tcW w:w="993" w:type="dxa"/>
            <w:vAlign w:val="center"/>
          </w:tcPr>
          <w:p w14:paraId="181023AF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vAlign w:val="center"/>
          </w:tcPr>
          <w:p w14:paraId="3E35BE80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Cyplik</w:t>
            </w:r>
          </w:p>
          <w:p w14:paraId="2EDA0ABE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ta Głowacka Marek Fertsch</w:t>
            </w:r>
          </w:p>
        </w:tc>
        <w:tc>
          <w:tcPr>
            <w:tcW w:w="1683" w:type="dxa"/>
            <w:vAlign w:val="center"/>
          </w:tcPr>
          <w:p w14:paraId="7DDAF77B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sh WSL</w:t>
            </w:r>
          </w:p>
        </w:tc>
        <w:tc>
          <w:tcPr>
            <w:tcW w:w="1261" w:type="dxa"/>
            <w:vAlign w:val="center"/>
          </w:tcPr>
          <w:p w14:paraId="54552F6E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42B0D" w:rsidRPr="000C4818" w14:paraId="49A1A977" w14:textId="77777777" w:rsidTr="00D80267">
        <w:trPr>
          <w:trHeight w:val="414"/>
        </w:trPr>
        <w:tc>
          <w:tcPr>
            <w:tcW w:w="570" w:type="dxa"/>
            <w:vMerge/>
            <w:vAlign w:val="center"/>
          </w:tcPr>
          <w:p w14:paraId="61B6DEF0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3F938125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18CE3339" w14:textId="3E21DB89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ransportu</w:t>
            </w:r>
          </w:p>
        </w:tc>
        <w:tc>
          <w:tcPr>
            <w:tcW w:w="993" w:type="dxa"/>
            <w:vAlign w:val="center"/>
          </w:tcPr>
          <w:p w14:paraId="398FCFD3" w14:textId="33EFEBAA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5D249B61" w14:textId="6FA3DB4F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Krupa</w:t>
            </w:r>
          </w:p>
        </w:tc>
        <w:tc>
          <w:tcPr>
            <w:tcW w:w="1683" w:type="dxa"/>
            <w:vAlign w:val="center"/>
          </w:tcPr>
          <w:p w14:paraId="6069CE40" w14:textId="7BCFF123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561A4A4F" w14:textId="6873B2DE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2B0D" w:rsidRPr="000C4818" w14:paraId="6CDFD466" w14:textId="77777777" w:rsidTr="00D80267">
        <w:tc>
          <w:tcPr>
            <w:tcW w:w="570" w:type="dxa"/>
            <w:vMerge w:val="restart"/>
            <w:vAlign w:val="center"/>
          </w:tcPr>
          <w:p w14:paraId="7C5982E1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Merge w:val="restart"/>
            <w:vAlign w:val="center"/>
          </w:tcPr>
          <w:p w14:paraId="10FEFDEF" w14:textId="77777777" w:rsidR="00C42B0D" w:rsidRDefault="00C42B0D" w:rsidP="00D80267">
            <w:pPr>
              <w:pStyle w:val="paragraph"/>
              <w:spacing w:before="0" w:after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Procesy transportowe</w:t>
            </w:r>
          </w:p>
        </w:tc>
        <w:tc>
          <w:tcPr>
            <w:tcW w:w="4287" w:type="dxa"/>
            <w:vAlign w:val="center"/>
          </w:tcPr>
          <w:p w14:paraId="2160679C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monitorowanie procesów transportowych</w:t>
            </w:r>
          </w:p>
        </w:tc>
        <w:tc>
          <w:tcPr>
            <w:tcW w:w="993" w:type="dxa"/>
            <w:vAlign w:val="center"/>
          </w:tcPr>
          <w:p w14:paraId="0A737E7A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0BC7C7A5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Hajdul, Paweł Andrzejczyk</w:t>
            </w:r>
          </w:p>
        </w:tc>
        <w:tc>
          <w:tcPr>
            <w:tcW w:w="1683" w:type="dxa"/>
            <w:vAlign w:val="center"/>
          </w:tcPr>
          <w:p w14:paraId="0A42B6B3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Logistyka</w:t>
            </w:r>
          </w:p>
        </w:tc>
        <w:tc>
          <w:tcPr>
            <w:tcW w:w="1261" w:type="dxa"/>
            <w:vAlign w:val="center"/>
          </w:tcPr>
          <w:p w14:paraId="3C679585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C42B0D" w:rsidRPr="000C4818" w14:paraId="590E40BC" w14:textId="77777777" w:rsidTr="00C42B0D">
        <w:trPr>
          <w:trHeight w:val="138"/>
        </w:trPr>
        <w:tc>
          <w:tcPr>
            <w:tcW w:w="570" w:type="dxa"/>
            <w:vMerge/>
            <w:vAlign w:val="center"/>
          </w:tcPr>
          <w:p w14:paraId="61E43906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0B6C91A5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5F1C2116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 z logistyki</w:t>
            </w:r>
          </w:p>
        </w:tc>
        <w:tc>
          <w:tcPr>
            <w:tcW w:w="993" w:type="dxa"/>
            <w:vAlign w:val="center"/>
          </w:tcPr>
          <w:p w14:paraId="552E2108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vAlign w:val="center"/>
          </w:tcPr>
          <w:p w14:paraId="65B61A27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, Radosław Knap</w:t>
            </w:r>
          </w:p>
        </w:tc>
        <w:tc>
          <w:tcPr>
            <w:tcW w:w="1683" w:type="dxa"/>
            <w:vAlign w:val="center"/>
          </w:tcPr>
          <w:p w14:paraId="161639BD" w14:textId="14C990DA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6DB1CCE4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42B0D" w:rsidRPr="000C4818" w14:paraId="2139E654" w14:textId="77777777" w:rsidTr="00D80267">
        <w:trPr>
          <w:trHeight w:val="138"/>
        </w:trPr>
        <w:tc>
          <w:tcPr>
            <w:tcW w:w="570" w:type="dxa"/>
            <w:vMerge/>
            <w:vAlign w:val="center"/>
          </w:tcPr>
          <w:p w14:paraId="29A42B48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1A1D2D1E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87" w:type="dxa"/>
            <w:vAlign w:val="center"/>
          </w:tcPr>
          <w:p w14:paraId="6C58A812" w14:textId="7663C04C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 zadań z logistyki</w:t>
            </w:r>
          </w:p>
        </w:tc>
        <w:tc>
          <w:tcPr>
            <w:tcW w:w="993" w:type="dxa"/>
            <w:vAlign w:val="center"/>
          </w:tcPr>
          <w:p w14:paraId="2034A204" w14:textId="3F9121B0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 2</w:t>
            </w:r>
          </w:p>
        </w:tc>
        <w:tc>
          <w:tcPr>
            <w:tcW w:w="3525" w:type="dxa"/>
            <w:vAlign w:val="center"/>
          </w:tcPr>
          <w:p w14:paraId="1E384773" w14:textId="6EBD2081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, Radosław Knap</w:t>
            </w:r>
          </w:p>
        </w:tc>
        <w:tc>
          <w:tcPr>
            <w:tcW w:w="1683" w:type="dxa"/>
            <w:vAlign w:val="center"/>
          </w:tcPr>
          <w:p w14:paraId="7019D201" w14:textId="30A03BC0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299A584A" w14:textId="529C291A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42B0D" w:rsidRPr="000C4818" w14:paraId="7250765C" w14:textId="77777777" w:rsidTr="00C42B0D">
        <w:trPr>
          <w:trHeight w:val="276"/>
        </w:trPr>
        <w:tc>
          <w:tcPr>
            <w:tcW w:w="570" w:type="dxa"/>
            <w:vMerge w:val="restart"/>
            <w:vAlign w:val="center"/>
          </w:tcPr>
          <w:p w14:paraId="12D65A85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vMerge w:val="restart"/>
            <w:vAlign w:val="center"/>
          </w:tcPr>
          <w:p w14:paraId="445B5B36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Organizacja procesów transportowych</w:t>
            </w:r>
          </w:p>
        </w:tc>
        <w:tc>
          <w:tcPr>
            <w:tcW w:w="4287" w:type="dxa"/>
            <w:vAlign w:val="center"/>
          </w:tcPr>
          <w:p w14:paraId="7FC6F79C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środków technicznych w celu realizacji procesów transportowych</w:t>
            </w:r>
          </w:p>
        </w:tc>
        <w:tc>
          <w:tcPr>
            <w:tcW w:w="993" w:type="dxa"/>
            <w:vAlign w:val="center"/>
          </w:tcPr>
          <w:p w14:paraId="0F162971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5" w:type="dxa"/>
            <w:vAlign w:val="center"/>
          </w:tcPr>
          <w:p w14:paraId="60407AA3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a Cybulska Jarosław Stolarski</w:t>
            </w:r>
          </w:p>
        </w:tc>
        <w:tc>
          <w:tcPr>
            <w:tcW w:w="1683" w:type="dxa"/>
            <w:vAlign w:val="center"/>
          </w:tcPr>
          <w:p w14:paraId="24ADADF6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35F77BAD" w14:textId="77777777" w:rsidR="00C42B0D" w:rsidRPr="000C4818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C42B0D" w:rsidRPr="000C4818" w14:paraId="6321FF4B" w14:textId="77777777" w:rsidTr="00D80267">
        <w:trPr>
          <w:trHeight w:val="276"/>
        </w:trPr>
        <w:tc>
          <w:tcPr>
            <w:tcW w:w="570" w:type="dxa"/>
            <w:vMerge/>
            <w:vAlign w:val="center"/>
          </w:tcPr>
          <w:p w14:paraId="11B7EDA8" w14:textId="77777777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vAlign w:val="center"/>
          </w:tcPr>
          <w:p w14:paraId="5824F636" w14:textId="77777777" w:rsidR="00C42B0D" w:rsidRDefault="00C42B0D" w:rsidP="00D80267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Style w:val="normaltextrun"/>
                <w:color w:val="000000"/>
              </w:rPr>
            </w:pPr>
          </w:p>
        </w:tc>
        <w:tc>
          <w:tcPr>
            <w:tcW w:w="4287" w:type="dxa"/>
            <w:vAlign w:val="center"/>
          </w:tcPr>
          <w:p w14:paraId="1D064797" w14:textId="4B2F1033" w:rsidR="00C42B0D" w:rsidRDefault="00C42B0D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transportu</w:t>
            </w:r>
          </w:p>
        </w:tc>
        <w:tc>
          <w:tcPr>
            <w:tcW w:w="993" w:type="dxa"/>
            <w:vAlign w:val="center"/>
          </w:tcPr>
          <w:p w14:paraId="14F53AC2" w14:textId="3B5B6E05" w:rsidR="00C42B0D" w:rsidRDefault="00042780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5" w:type="dxa"/>
            <w:vAlign w:val="center"/>
          </w:tcPr>
          <w:p w14:paraId="23AD9C5B" w14:textId="77777777" w:rsidR="00C42B0D" w:rsidRDefault="00042780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tolarski, Joanna, Paweł</w:t>
            </w:r>
          </w:p>
          <w:p w14:paraId="1EDBE238" w14:textId="3ED935A7" w:rsidR="00042780" w:rsidRDefault="00042780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iżewscy</w:t>
            </w:r>
          </w:p>
        </w:tc>
        <w:tc>
          <w:tcPr>
            <w:tcW w:w="1683" w:type="dxa"/>
            <w:vAlign w:val="center"/>
          </w:tcPr>
          <w:p w14:paraId="74824B98" w14:textId="616D11F5" w:rsidR="00C42B0D" w:rsidRDefault="00042780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261" w:type="dxa"/>
            <w:vAlign w:val="center"/>
          </w:tcPr>
          <w:p w14:paraId="459AEA79" w14:textId="20F4B762" w:rsidR="00C42B0D" w:rsidRDefault="00042780" w:rsidP="00D8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3D99173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AD9D28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72B9BC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4C2F9A" w14:textId="77777777" w:rsidR="000C4818" w:rsidRDefault="000C4818" w:rsidP="00B82B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CAD34F" w14:textId="77777777" w:rsidR="000C4818" w:rsidRDefault="000C4818">
      <w:pPr>
        <w:rPr>
          <w:rFonts w:ascii="Times New Roman" w:hAnsi="Times New Roman" w:cs="Times New Roman"/>
          <w:b/>
          <w:sz w:val="36"/>
          <w:szCs w:val="36"/>
        </w:rPr>
      </w:pPr>
    </w:p>
    <w:sectPr w:rsidR="000C4818" w:rsidSect="00B82B79">
      <w:pgSz w:w="16838" w:h="11906" w:orient="landscape"/>
      <w:pgMar w:top="56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1A"/>
    <w:rsid w:val="00042780"/>
    <w:rsid w:val="000C4818"/>
    <w:rsid w:val="000D5DA7"/>
    <w:rsid w:val="00111249"/>
    <w:rsid w:val="00194F64"/>
    <w:rsid w:val="001B2058"/>
    <w:rsid w:val="001C0C6B"/>
    <w:rsid w:val="002409A9"/>
    <w:rsid w:val="00394BB2"/>
    <w:rsid w:val="003D0C16"/>
    <w:rsid w:val="00403CD2"/>
    <w:rsid w:val="0048401A"/>
    <w:rsid w:val="00496DC7"/>
    <w:rsid w:val="004A49DF"/>
    <w:rsid w:val="00502F18"/>
    <w:rsid w:val="00533642"/>
    <w:rsid w:val="00552619"/>
    <w:rsid w:val="0055667B"/>
    <w:rsid w:val="0060534F"/>
    <w:rsid w:val="00616DCA"/>
    <w:rsid w:val="00690F3E"/>
    <w:rsid w:val="006A4594"/>
    <w:rsid w:val="00702C87"/>
    <w:rsid w:val="00735A47"/>
    <w:rsid w:val="00760BA4"/>
    <w:rsid w:val="007A1236"/>
    <w:rsid w:val="0081688D"/>
    <w:rsid w:val="0087117A"/>
    <w:rsid w:val="0088526C"/>
    <w:rsid w:val="009043A6"/>
    <w:rsid w:val="00926ABA"/>
    <w:rsid w:val="0093114D"/>
    <w:rsid w:val="009A68C6"/>
    <w:rsid w:val="009B0824"/>
    <w:rsid w:val="009C01D6"/>
    <w:rsid w:val="00A01295"/>
    <w:rsid w:val="00A206E6"/>
    <w:rsid w:val="00AB5903"/>
    <w:rsid w:val="00AD22F1"/>
    <w:rsid w:val="00B01BBF"/>
    <w:rsid w:val="00B544C7"/>
    <w:rsid w:val="00B63186"/>
    <w:rsid w:val="00B82B79"/>
    <w:rsid w:val="00BC2C86"/>
    <w:rsid w:val="00C014BC"/>
    <w:rsid w:val="00C42B0D"/>
    <w:rsid w:val="00C64F23"/>
    <w:rsid w:val="00CA6832"/>
    <w:rsid w:val="00CD76FC"/>
    <w:rsid w:val="00CE6146"/>
    <w:rsid w:val="00D00659"/>
    <w:rsid w:val="00D15522"/>
    <w:rsid w:val="00D80267"/>
    <w:rsid w:val="00E41BDF"/>
    <w:rsid w:val="00EA0B9B"/>
    <w:rsid w:val="00EB6430"/>
    <w:rsid w:val="00F037BC"/>
    <w:rsid w:val="00F72576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7C10"/>
  <w15:docId w15:val="{34983D00-ECAF-44D5-9097-433CC44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C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C4818"/>
  </w:style>
  <w:style w:type="character" w:customStyle="1" w:styleId="eop">
    <w:name w:val="eop"/>
    <w:basedOn w:val="Domylnaczcionkaakapitu"/>
    <w:rsid w:val="000C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2D32-C916-488C-99BD-E31D8778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j</dc:creator>
  <cp:lastModifiedBy>Nauczyciel</cp:lastModifiedBy>
  <cp:revision>9</cp:revision>
  <cp:lastPrinted>2022-03-28T19:31:00Z</cp:lastPrinted>
  <dcterms:created xsi:type="dcterms:W3CDTF">2023-07-05T11:42:00Z</dcterms:created>
  <dcterms:modified xsi:type="dcterms:W3CDTF">2023-07-07T07:22:00Z</dcterms:modified>
</cp:coreProperties>
</file>